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521" w:rsidRPr="009C6041" w:rsidRDefault="006F3521" w:rsidP="006F3521">
      <w:pPr>
        <w:rPr>
          <w:rFonts w:ascii="Arabic Typesetting" w:hAnsi="Arabic Typesetting" w:cs="Arabic Typesetting"/>
          <w:sz w:val="36"/>
          <w:szCs w:val="36"/>
        </w:rPr>
      </w:pPr>
      <w:bookmarkStart w:id="0" w:name="_Hlk536345446"/>
      <w:bookmarkEnd w:id="0"/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6115049" cy="1866903"/>
            <wp:effectExtent l="0" t="0" r="1" b="0"/>
            <wp:docPr id="1" name="Immagine 1" descr="Catt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1866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F3521" w:rsidRPr="009C6041" w:rsidRDefault="006F3521" w:rsidP="006F3521">
      <w:pPr>
        <w:rPr>
          <w:rFonts w:ascii="Arabic Typesetting" w:hAnsi="Arabic Typesetting" w:cs="Arabic Typesetting"/>
          <w:sz w:val="36"/>
          <w:szCs w:val="36"/>
        </w:rPr>
      </w:pPr>
    </w:p>
    <w:p w:rsidR="006F3521" w:rsidRPr="009C604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6F3521" w:rsidRPr="009C604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6F352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6F352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6F352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6F3521" w:rsidRPr="006F352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52"/>
          <w:szCs w:val="52"/>
        </w:rPr>
      </w:pPr>
    </w:p>
    <w:p w:rsidR="006F3521" w:rsidRPr="006F352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52"/>
          <w:szCs w:val="52"/>
        </w:rPr>
      </w:pPr>
      <w:r w:rsidRPr="006F3521">
        <w:rPr>
          <w:rFonts w:ascii="Arabic Typesetting" w:eastAsia="Times New Roman" w:hAnsi="Arabic Typesetting" w:cs="Arabic Typesetting"/>
          <w:b/>
          <w:sz w:val="52"/>
          <w:szCs w:val="52"/>
        </w:rPr>
        <w:t>TEST PLAN</w:t>
      </w:r>
    </w:p>
    <w:p w:rsidR="006F3521" w:rsidRPr="009C6041" w:rsidRDefault="006F3521" w:rsidP="006F3521">
      <w:pPr>
        <w:spacing w:line="0" w:lineRule="atLeast"/>
        <w:ind w:left="3000"/>
        <w:jc w:val="right"/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 xml:space="preserve">Nome progetto: </w:t>
      </w:r>
      <w:proofErr w:type="spellStart"/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EsteticaMente</w:t>
      </w:r>
      <w:proofErr w:type="spellEnd"/>
    </w:p>
    <w:p w:rsidR="006F3521" w:rsidRPr="009C6041" w:rsidRDefault="006F3521" w:rsidP="006F3521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Anno accademico 2018/2019</w:t>
      </w:r>
    </w:p>
    <w:p w:rsidR="006F3521" w:rsidRPr="009C6041" w:rsidRDefault="006F3521" w:rsidP="006F3521">
      <w:pPr>
        <w:spacing w:line="0" w:lineRule="atLeast"/>
        <w:ind w:left="3000"/>
        <w:rPr>
          <w:rFonts w:ascii="Arabic Typesetting" w:hAnsi="Arabic Typesetting" w:cs="Arabic Typesetting"/>
          <w:sz w:val="36"/>
          <w:szCs w:val="36"/>
        </w:rPr>
        <w:sectPr w:rsidR="006F3521" w:rsidRPr="009C6041">
          <w:headerReference w:type="default" r:id="rId7"/>
          <w:pgSz w:w="11900" w:h="16841"/>
          <w:pgMar w:top="1440" w:right="1440" w:bottom="537" w:left="1440" w:header="0" w:footer="0" w:gutter="0"/>
          <w:cols w:space="720"/>
        </w:sectPr>
      </w:pPr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4752978" cy="2333621"/>
            <wp:effectExtent l="0" t="0" r="9522" b="0"/>
            <wp:docPr id="2" name="Immagine 2" descr="Catt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33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10193" w:rsidRDefault="00810193">
      <w:pPr>
        <w:rPr>
          <w:sz w:val="56"/>
          <w:szCs w:val="56"/>
        </w:rPr>
      </w:pPr>
    </w:p>
    <w:p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414" w:rsidRDefault="00FC3414" w:rsidP="00FC3414"/>
        <w:p w:rsidR="00EF2294" w:rsidRDefault="005C04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 w:rsidR="00FC3414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531235" w:history="1">
            <w:r w:rsidR="00EF2294" w:rsidRPr="00B62419">
              <w:rPr>
                <w:rStyle w:val="Collegamentoipertestuale"/>
                <w:noProof/>
              </w:rPr>
              <w:t>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Introduzione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6" w:history="1">
            <w:r w:rsidR="00EF2294" w:rsidRPr="00B62419">
              <w:rPr>
                <w:rStyle w:val="Collegamentoipertestuale"/>
                <w:noProof/>
              </w:rPr>
              <w:t>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Documenti correlati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7" w:history="1">
            <w:r w:rsidR="00EF2294" w:rsidRPr="00B62419">
              <w:rPr>
                <w:rStyle w:val="Collegamentoipertestuale"/>
                <w:noProof/>
              </w:rPr>
              <w:t>2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elazioni con il Requirement Analysis System (RAD)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8" w:history="1">
            <w:r w:rsidR="00EF2294" w:rsidRPr="00B62419">
              <w:rPr>
                <w:rStyle w:val="Collegamentoipertestuale"/>
                <w:noProof/>
              </w:rPr>
              <w:t>2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elazioni con il System Design Document (SDD)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39" w:history="1">
            <w:r w:rsidR="00EF2294" w:rsidRPr="00B62419">
              <w:rPr>
                <w:rStyle w:val="Collegamentoipertestuale"/>
                <w:noProof/>
              </w:rPr>
              <w:t>2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elazioni con l’Object Design Document (ODD)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0" w:history="1">
            <w:r w:rsidR="00EF2294" w:rsidRPr="00B62419">
              <w:rPr>
                <w:rStyle w:val="Collegamentoipertestuale"/>
                <w:noProof/>
              </w:rPr>
              <w:t>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Panoramica del sistema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1" w:history="1">
            <w:r w:rsidR="00EF2294" w:rsidRPr="00B62419">
              <w:rPr>
                <w:rStyle w:val="Collegamentoipertestuale"/>
                <w:noProof/>
              </w:rPr>
              <w:t>4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ing Scope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2" w:history="1">
            <w:r w:rsidR="00EF2294" w:rsidRPr="00B62419">
              <w:rPr>
                <w:rStyle w:val="Collegamentoipertestuale"/>
                <w:noProof/>
              </w:rPr>
              <w:t>4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Funzionalità da testare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3" w:history="1">
            <w:r w:rsidR="00EF2294" w:rsidRPr="00B62419">
              <w:rPr>
                <w:rStyle w:val="Collegamentoipertestuale"/>
                <w:noProof/>
              </w:rPr>
              <w:t>4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Funzionalità da non testare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4" w:history="1">
            <w:r w:rsidR="00EF2294" w:rsidRPr="00B62419">
              <w:rPr>
                <w:rStyle w:val="Collegamentoipertestuale"/>
                <w:noProof/>
              </w:rPr>
              <w:t>5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Pass/Fail criteria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5" w:history="1">
            <w:r w:rsidR="00EF2294" w:rsidRPr="00B62419">
              <w:rPr>
                <w:rStyle w:val="Collegamentoipertestuale"/>
                <w:noProof/>
              </w:rPr>
              <w:t>6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Approccio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6" w:history="1">
            <w:r w:rsidR="00EF2294" w:rsidRPr="00B62419">
              <w:rPr>
                <w:rStyle w:val="Collegamentoipertestuale"/>
                <w:noProof/>
              </w:rPr>
              <w:t>6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di Unità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7" w:history="1">
            <w:r w:rsidR="00EF2294" w:rsidRPr="00B62419">
              <w:rPr>
                <w:rStyle w:val="Collegamentoipertestuale"/>
                <w:noProof/>
              </w:rPr>
              <w:t>6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d’Integrazione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8" w:history="1">
            <w:r w:rsidR="00EF2294" w:rsidRPr="00B62419">
              <w:rPr>
                <w:rStyle w:val="Collegamentoipertestuale"/>
                <w:noProof/>
              </w:rPr>
              <w:t>6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di Sistema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49" w:history="1">
            <w:r w:rsidR="00EF2294" w:rsidRPr="00B62419">
              <w:rPr>
                <w:rStyle w:val="Collegamentoipertestuale"/>
                <w:noProof/>
              </w:rPr>
              <w:t>7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Criteri di sospensione e ripresa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0" w:history="1">
            <w:r w:rsidR="00EF2294" w:rsidRPr="00B62419">
              <w:rPr>
                <w:rStyle w:val="Collegamentoipertestuale"/>
                <w:noProof/>
              </w:rPr>
              <w:t>7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Criteri di sospensione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1" w:history="1">
            <w:r w:rsidR="00EF2294" w:rsidRPr="00B62419">
              <w:rPr>
                <w:rStyle w:val="Collegamentoipertestuale"/>
                <w:noProof/>
              </w:rPr>
              <w:t>7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Criteri di ripresa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2" w:history="1">
            <w:r w:rsidR="00EF2294" w:rsidRPr="00B62419">
              <w:rPr>
                <w:rStyle w:val="Collegamentoipertestuale"/>
                <w:noProof/>
              </w:rPr>
              <w:t>8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Delirevables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3" w:history="1">
            <w:r w:rsidR="00EF2294" w:rsidRPr="00B62419">
              <w:rPr>
                <w:rStyle w:val="Collegamentoipertestuale"/>
                <w:noProof/>
              </w:rPr>
              <w:t>9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Materiale per il testing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4" w:history="1">
            <w:r w:rsidR="00EF2294" w:rsidRPr="00B62419">
              <w:rPr>
                <w:rStyle w:val="Collegamentoipertestuale"/>
                <w:noProof/>
              </w:rPr>
              <w:t>10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Test Case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5" w:history="1">
            <w:r w:rsidR="00EF2294" w:rsidRPr="00B62419">
              <w:rPr>
                <w:rStyle w:val="Collegamentoipertestuale"/>
                <w:noProof/>
              </w:rPr>
              <w:t>10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Gestione Utente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6" w:history="1">
            <w:r w:rsidR="00EF2294" w:rsidRPr="00B62419">
              <w:rPr>
                <w:rStyle w:val="Collegamentoipertestuale"/>
                <w:noProof/>
              </w:rPr>
              <w:t>10.1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egistrazione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7" w:history="1">
            <w:r w:rsidR="00EF2294" w:rsidRPr="00B62419">
              <w:rPr>
                <w:rStyle w:val="Collegamentoipertestuale"/>
                <w:noProof/>
              </w:rPr>
              <w:t>10.1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Login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8" w:history="1">
            <w:r w:rsidR="00EF2294" w:rsidRPr="00B62419">
              <w:rPr>
                <w:rStyle w:val="Collegamentoipertestuale"/>
                <w:noProof/>
              </w:rPr>
              <w:t>10.1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Modifica Utente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59" w:history="1">
            <w:r w:rsidR="00EF2294" w:rsidRPr="00B62419">
              <w:rPr>
                <w:rStyle w:val="Collegamentoipertestuale"/>
                <w:noProof/>
              </w:rPr>
              <w:t>10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Gestione Prodotto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0" w:history="1">
            <w:r w:rsidR="00EF2294" w:rsidRPr="00B62419">
              <w:rPr>
                <w:rStyle w:val="Collegamentoipertestuale"/>
                <w:noProof/>
              </w:rPr>
              <w:t>10.2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Inserimento Prodotto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1" w:history="1">
            <w:r w:rsidR="00EF2294" w:rsidRPr="00B62419">
              <w:rPr>
                <w:rStyle w:val="Collegamentoipertestuale"/>
                <w:noProof/>
              </w:rPr>
              <w:t>10.2.2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Modifica Prodotto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2" w:history="1">
            <w:r w:rsidR="00EF2294" w:rsidRPr="00B62419">
              <w:rPr>
                <w:rStyle w:val="Collegamentoipertestuale"/>
                <w:noProof/>
              </w:rPr>
              <w:t>10.2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Elimina Prodotto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3" w:history="1">
            <w:r w:rsidR="00EF2294" w:rsidRPr="00B62419">
              <w:rPr>
                <w:rStyle w:val="Collegamentoipertestuale"/>
                <w:noProof/>
              </w:rPr>
              <w:t>10.2.4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Ricerca Prodotto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4" w:history="1">
            <w:r w:rsidR="00EF2294" w:rsidRPr="00B62419">
              <w:rPr>
                <w:rStyle w:val="Collegamentoipertestuale"/>
                <w:noProof/>
              </w:rPr>
              <w:t>10.3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Gestione Ordini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294" w:rsidRDefault="005C0465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531265" w:history="1">
            <w:r w:rsidR="00EF2294" w:rsidRPr="00B62419">
              <w:rPr>
                <w:rStyle w:val="Collegamentoipertestuale"/>
                <w:noProof/>
              </w:rPr>
              <w:t>10.3.1.</w:t>
            </w:r>
            <w:r w:rsidR="00EF2294">
              <w:rPr>
                <w:rFonts w:eastAsiaTheme="minorEastAsia"/>
                <w:noProof/>
                <w:lang w:eastAsia="it-IT"/>
              </w:rPr>
              <w:tab/>
            </w:r>
            <w:r w:rsidR="00EF2294" w:rsidRPr="00B62419">
              <w:rPr>
                <w:rStyle w:val="Collegamentoipertestuale"/>
                <w:noProof/>
              </w:rPr>
              <w:t>Effettua Pagamento</w:t>
            </w:r>
            <w:r w:rsidR="00EF22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2294">
              <w:rPr>
                <w:noProof/>
                <w:webHidden/>
              </w:rPr>
              <w:instrText xml:space="preserve"> PAGEREF _Toc5365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29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14" w:rsidRDefault="005C0465">
          <w:r>
            <w:rPr>
              <w:b/>
              <w:bCs/>
            </w:rPr>
            <w:fldChar w:fldCharType="end"/>
          </w:r>
        </w:p>
      </w:sdtContent>
    </w:sdt>
    <w:p w:rsidR="00FC3414" w:rsidRDefault="00FC3414">
      <w:pPr>
        <w:rPr>
          <w:sz w:val="40"/>
          <w:szCs w:val="40"/>
        </w:rPr>
      </w:pPr>
    </w:p>
    <w:p w:rsidR="00810193" w:rsidRDefault="00810193">
      <w:pPr>
        <w:rPr>
          <w:sz w:val="40"/>
          <w:szCs w:val="40"/>
        </w:rPr>
      </w:pPr>
    </w:p>
    <w:p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10193" w:rsidRDefault="00810193" w:rsidP="00810193">
      <w:pPr>
        <w:pStyle w:val="Titolo1"/>
        <w:numPr>
          <w:ilvl w:val="0"/>
          <w:numId w:val="1"/>
        </w:numPr>
      </w:pPr>
      <w:bookmarkStart w:id="1" w:name="_Toc536531235"/>
      <w:r>
        <w:lastRenderedPageBreak/>
        <w:t>Introduzione</w:t>
      </w:r>
      <w:bookmarkEnd w:id="1"/>
    </w:p>
    <w:p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:rsidR="00841A71" w:rsidRDefault="00841A71" w:rsidP="00841A71">
      <w:r>
        <w:t>In questa attività saranno testate le seguenti gestioni:</w:t>
      </w:r>
    </w:p>
    <w:p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:rsidR="00841A71" w:rsidRDefault="00841A71" w:rsidP="00841A71">
      <w:r>
        <w:t>Le attività di test sono strettamente legate ai documenti fino ad ora prodotti che ne costituiscono un punto di partenza.</w:t>
      </w:r>
    </w:p>
    <w:p w:rsidR="00841A71" w:rsidRDefault="00841A71" w:rsidP="00841A71"/>
    <w:p w:rsidR="00841A71" w:rsidRDefault="00841A71" w:rsidP="00841A71">
      <w:pPr>
        <w:pStyle w:val="Titolo1"/>
        <w:numPr>
          <w:ilvl w:val="0"/>
          <w:numId w:val="1"/>
        </w:numPr>
      </w:pPr>
      <w:bookmarkStart w:id="2" w:name="_Toc536531236"/>
      <w:r>
        <w:t>Documenti correlati</w:t>
      </w:r>
      <w:bookmarkEnd w:id="2"/>
    </w:p>
    <w:p w:rsidR="00841A71" w:rsidRDefault="00841A71" w:rsidP="00841A71">
      <w:pPr>
        <w:pStyle w:val="Titolo2"/>
        <w:numPr>
          <w:ilvl w:val="1"/>
          <w:numId w:val="1"/>
        </w:numPr>
      </w:pPr>
      <w:bookmarkStart w:id="3" w:name="_Toc536531237"/>
      <w:r>
        <w:t>Relazioni con il Requirement Analysis System (RAD)</w:t>
      </w:r>
      <w:bookmarkEnd w:id="3"/>
    </w:p>
    <w:p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:rsidR="00901093" w:rsidRDefault="00901093" w:rsidP="00901093">
      <w:pPr>
        <w:pStyle w:val="Titolo2"/>
        <w:numPr>
          <w:ilvl w:val="1"/>
          <w:numId w:val="1"/>
        </w:numPr>
      </w:pPr>
      <w:bookmarkStart w:id="4" w:name="_Toc536531238"/>
      <w:r>
        <w:t>Relazioni con il System Design Document (SDD)</w:t>
      </w:r>
      <w:bookmarkEnd w:id="4"/>
    </w:p>
    <w:p w:rsidR="00901093" w:rsidRDefault="00901093" w:rsidP="00901093">
      <w:r>
        <w:t>Il testing delle componenti del sistema rispecchierà la suddivisione in sottosistemi riportata nel SDD.</w:t>
      </w:r>
    </w:p>
    <w:p w:rsidR="00901093" w:rsidRDefault="00901093" w:rsidP="00901093">
      <w:pPr>
        <w:pStyle w:val="Titolo2"/>
        <w:numPr>
          <w:ilvl w:val="1"/>
          <w:numId w:val="1"/>
        </w:numPr>
      </w:pPr>
      <w:bookmarkStart w:id="5" w:name="_Toc536531239"/>
      <w:r>
        <w:t>Relazioni con l’Object Design Document (ODD)</w:t>
      </w:r>
      <w:bookmarkEnd w:id="5"/>
    </w:p>
    <w:p w:rsidR="00901093" w:rsidRPr="00901093" w:rsidRDefault="00901093" w:rsidP="00901093">
      <w:r>
        <w:t xml:space="preserve">Il test di integrazione e di unità faranno riferimento alle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dichiarate nell’ODD.</w:t>
      </w:r>
    </w:p>
    <w:p w:rsidR="00FE6F13" w:rsidRDefault="00F64977" w:rsidP="00FE6F13">
      <w:pPr>
        <w:pStyle w:val="Titolo1"/>
        <w:numPr>
          <w:ilvl w:val="0"/>
          <w:numId w:val="1"/>
        </w:numPr>
      </w:pPr>
      <w:bookmarkStart w:id="6" w:name="_Toc536531240"/>
      <w:r>
        <w:t>Panoramica del sistema</w:t>
      </w:r>
      <w:bookmarkEnd w:id="6"/>
    </w:p>
    <w:p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, </w:t>
      </w:r>
      <w:proofErr w:type="spellStart"/>
      <w:r>
        <w:t>Application</w:t>
      </w:r>
      <w:proofErr w:type="spellEnd"/>
      <w:r>
        <w:t xml:space="preserve">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:rsidR="00841A71" w:rsidRDefault="00840680" w:rsidP="00841A71">
      <w:r>
        <w:t>Di questi sottosistemi andremo a testare le principali funzionalità.</w:t>
      </w:r>
    </w:p>
    <w:p w:rsidR="00A50975" w:rsidRDefault="00CF00A9" w:rsidP="00CF00A9">
      <w:pPr>
        <w:pStyle w:val="Titolo1"/>
        <w:numPr>
          <w:ilvl w:val="0"/>
          <w:numId w:val="1"/>
        </w:numPr>
      </w:pPr>
      <w:bookmarkStart w:id="7" w:name="_Toc536531241"/>
      <w:r>
        <w:lastRenderedPageBreak/>
        <w:t>Testing Scope</w:t>
      </w:r>
      <w:bookmarkEnd w:id="7"/>
    </w:p>
    <w:p w:rsidR="00CF00A9" w:rsidRDefault="00CF00A9" w:rsidP="00CF00A9">
      <w:pPr>
        <w:pStyle w:val="Titolo2"/>
        <w:numPr>
          <w:ilvl w:val="1"/>
          <w:numId w:val="1"/>
        </w:numPr>
      </w:pPr>
      <w:bookmarkStart w:id="8" w:name="_Toc536531242"/>
      <w:r>
        <w:t>Funzionalità da testare</w:t>
      </w:r>
      <w:bookmarkEnd w:id="8"/>
    </w:p>
    <w:p w:rsidR="00CE0686" w:rsidRDefault="00CE0686" w:rsidP="00CF00A9">
      <w:r>
        <w:t>Di seguito andremo ad elencare le funzionalità, per ogni gestione, che andranno testate:</w:t>
      </w:r>
    </w:p>
    <w:p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:rsidR="000546C7" w:rsidRDefault="000546C7" w:rsidP="000546C7">
      <w:pPr>
        <w:ind w:left="720"/>
      </w:pPr>
    </w:p>
    <w:p w:rsidR="00023D53" w:rsidRDefault="00023D53" w:rsidP="00023D53">
      <w:pPr>
        <w:pStyle w:val="Titolo2"/>
        <w:numPr>
          <w:ilvl w:val="1"/>
          <w:numId w:val="1"/>
        </w:numPr>
      </w:pPr>
      <w:bookmarkStart w:id="9" w:name="_Toc536531243"/>
      <w:r>
        <w:t>Funzionalità da non testare</w:t>
      </w:r>
      <w:bookmarkEnd w:id="9"/>
    </w:p>
    <w:p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  <w:r w:rsidR="006C5DF9">
        <w:t xml:space="preserve"> Non testiamo i </w:t>
      </w:r>
      <w:proofErr w:type="spellStart"/>
      <w:r w:rsidR="006C5DF9">
        <w:t>bean</w:t>
      </w:r>
      <w:proofErr w:type="spellEnd"/>
      <w:r w:rsidR="006C5DF9">
        <w:t>, le modalità di visualizzazione</w:t>
      </w:r>
    </w:p>
    <w:p w:rsidR="00E320A4" w:rsidRDefault="00E320A4" w:rsidP="00023D53"/>
    <w:p w:rsidR="00840680" w:rsidRDefault="00E320A4" w:rsidP="00E320A4">
      <w:pPr>
        <w:pStyle w:val="Titolo1"/>
        <w:numPr>
          <w:ilvl w:val="0"/>
          <w:numId w:val="1"/>
        </w:numPr>
      </w:pPr>
      <w:bookmarkStart w:id="10" w:name="_Toc536531244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10"/>
      <w:proofErr w:type="spellEnd"/>
    </w:p>
    <w:p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:rsidR="00387869" w:rsidRDefault="00387869" w:rsidP="00E320A4"/>
    <w:p w:rsidR="00387869" w:rsidRDefault="00387869" w:rsidP="00387869">
      <w:pPr>
        <w:pStyle w:val="Titolo1"/>
        <w:numPr>
          <w:ilvl w:val="0"/>
          <w:numId w:val="1"/>
        </w:numPr>
      </w:pPr>
      <w:bookmarkStart w:id="11" w:name="_Toc536531245"/>
      <w:r>
        <w:t>Approccio</w:t>
      </w:r>
      <w:bookmarkEnd w:id="11"/>
    </w:p>
    <w:p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:rsidR="00387869" w:rsidRDefault="00387869" w:rsidP="00387869">
      <w:pPr>
        <w:pStyle w:val="Titolo2"/>
        <w:numPr>
          <w:ilvl w:val="1"/>
          <w:numId w:val="1"/>
        </w:numPr>
      </w:pPr>
      <w:bookmarkStart w:id="12" w:name="_Toc536531246"/>
      <w:r>
        <w:t>Test di Unità</w:t>
      </w:r>
      <w:bookmarkEnd w:id="12"/>
    </w:p>
    <w:p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:rsidR="00E64411" w:rsidRDefault="00E80941" w:rsidP="00E80941">
      <w:pPr>
        <w:pStyle w:val="Paragrafoelenco"/>
        <w:numPr>
          <w:ilvl w:val="0"/>
          <w:numId w:val="4"/>
        </w:numPr>
      </w:pPr>
      <w:r>
        <w:lastRenderedPageBreak/>
        <w:t>n</w:t>
      </w:r>
      <w:r w:rsidR="00E64411">
        <w:t>el sistema vengono individuate le funzioni che possono essere testate individualmente</w:t>
      </w:r>
    </w:p>
    <w:p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</w:p>
    <w:p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:rsidR="00E80941" w:rsidRDefault="00E80941" w:rsidP="00E80941">
      <w:r>
        <w:t>L’esecuzione dei test case sarà poi riportata nel documento di Test Execution</w:t>
      </w:r>
      <w:r w:rsidR="000546C7">
        <w:t xml:space="preserve"> Report</w:t>
      </w:r>
      <w:r>
        <w:t xml:space="preserve"> ed eventuali errori verranno segnalati nel documento di Test </w:t>
      </w:r>
      <w:r w:rsidR="005372B4">
        <w:t>In</w:t>
      </w:r>
      <w:r>
        <w:t xml:space="preserve">cident Report. Un </w:t>
      </w:r>
      <w:r w:rsidR="004E2BF7">
        <w:t>report dell’attività di testing completo verrà riportato nel Test Summary Report.</w:t>
      </w:r>
    </w:p>
    <w:p w:rsidR="004E2BF7" w:rsidRDefault="004E2BF7" w:rsidP="004E2BF7">
      <w:pPr>
        <w:pStyle w:val="Titolo2"/>
      </w:pPr>
    </w:p>
    <w:p w:rsidR="004E2BF7" w:rsidRDefault="004E2BF7" w:rsidP="004E2BF7">
      <w:pPr>
        <w:pStyle w:val="Titolo2"/>
        <w:numPr>
          <w:ilvl w:val="1"/>
          <w:numId w:val="1"/>
        </w:numPr>
      </w:pPr>
      <w:bookmarkStart w:id="13" w:name="_Toc536531247"/>
      <w:r>
        <w:t>Test d’Integrazione</w:t>
      </w:r>
      <w:bookmarkEnd w:id="13"/>
    </w:p>
    <w:p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</w:t>
      </w:r>
      <w:r w:rsidR="00B8020C">
        <w:t xml:space="preserve"> testare prima e più a lungo i moduli base del nostro sistema, che spesso risultano essere i più critici, e quindi</w:t>
      </w:r>
      <w:r w:rsidR="000546C7">
        <w:t xml:space="preserve"> avere vantaggi sulla localizzazione degli errori</w:t>
      </w:r>
      <w:r w:rsidR="00424CA5">
        <w:t>. Ogni componente verrà integrata dopo essere stata testata con successo nella fase di test di unità</w:t>
      </w:r>
      <w:r w:rsidR="00E974F9">
        <w:t>: nell’ordine verranno integrati dapp</w:t>
      </w:r>
      <w:r w:rsidR="006C5DF9">
        <w:t>rima</w:t>
      </w:r>
      <w:r w:rsidR="00E974F9">
        <w:t xml:space="preserve"> i</w:t>
      </w:r>
      <w:r w:rsidR="006C5DF9">
        <w:t xml:space="preserve"> </w:t>
      </w:r>
      <w:proofErr w:type="spellStart"/>
      <w:r w:rsidR="006C5DF9">
        <w:t>bean</w:t>
      </w:r>
      <w:proofErr w:type="spellEnd"/>
      <w:r w:rsidR="006C5DF9">
        <w:t xml:space="preserve"> poi </w:t>
      </w:r>
      <w:proofErr w:type="spellStart"/>
      <w:r w:rsidR="006C5DF9">
        <w:t>model</w:t>
      </w:r>
      <w:proofErr w:type="spellEnd"/>
      <w:r w:rsidR="00B8020C">
        <w:t>,</w:t>
      </w:r>
      <w:r w:rsidR="006C5DF9">
        <w:t xml:space="preserve"> poi control poiché sono stati svi</w:t>
      </w:r>
      <w:r w:rsidR="00E974F9">
        <w:t>l</w:t>
      </w:r>
      <w:r w:rsidR="006C5DF9">
        <w:t xml:space="preserve">uppati </w:t>
      </w:r>
      <w:r w:rsidR="00E974F9">
        <w:t>seguendo</w:t>
      </w:r>
      <w:r w:rsidR="006C5DF9">
        <w:t xml:space="preserve"> quest’ordine</w:t>
      </w:r>
      <w:r w:rsidR="00E974F9">
        <w:t>.</w:t>
      </w:r>
    </w:p>
    <w:p w:rsidR="00886AEC" w:rsidRDefault="00886AEC" w:rsidP="004E2BF7"/>
    <w:p w:rsidR="00886AEC" w:rsidRDefault="00886AEC" w:rsidP="00886AEC">
      <w:pPr>
        <w:pStyle w:val="Titolo2"/>
        <w:numPr>
          <w:ilvl w:val="1"/>
          <w:numId w:val="1"/>
        </w:numPr>
      </w:pPr>
      <w:bookmarkStart w:id="14" w:name="_Toc536531248"/>
      <w:r>
        <w:t>Test di Sistema</w:t>
      </w:r>
      <w:bookmarkEnd w:id="14"/>
    </w:p>
    <w:p w:rsidR="00886AEC" w:rsidRDefault="00886AEC" w:rsidP="00886AEC">
      <w:r>
        <w:t>In questa fase andremo a testare che il sistema funzioni nel complesso e sia effettivamente pronto all’utilizzo. Verranno testate le funzionalità di maggiore importanza per l’utente del nostro sistema sempre con una tecnica Black-Box utilizzando il software Selenium.</w:t>
      </w:r>
    </w:p>
    <w:p w:rsidR="00040A3C" w:rsidRDefault="00040A3C" w:rsidP="00886AEC"/>
    <w:p w:rsidR="00886AEC" w:rsidRDefault="00886AEC" w:rsidP="00886AEC">
      <w:pPr>
        <w:pStyle w:val="Titolo1"/>
        <w:numPr>
          <w:ilvl w:val="0"/>
          <w:numId w:val="1"/>
        </w:numPr>
      </w:pPr>
      <w:bookmarkStart w:id="15" w:name="_Toc536531249"/>
      <w:r>
        <w:t>Criteri di sospensione e ripresa</w:t>
      </w:r>
      <w:bookmarkEnd w:id="15"/>
    </w:p>
    <w:p w:rsidR="00040A3C" w:rsidRPr="00040A3C" w:rsidRDefault="00040A3C" w:rsidP="00040A3C"/>
    <w:p w:rsidR="00886AEC" w:rsidRDefault="00886AEC" w:rsidP="00886AEC">
      <w:pPr>
        <w:pStyle w:val="Titolo2"/>
        <w:numPr>
          <w:ilvl w:val="1"/>
          <w:numId w:val="1"/>
        </w:numPr>
      </w:pPr>
      <w:bookmarkStart w:id="16" w:name="_Toc536531250"/>
      <w:r>
        <w:t>Criteri di sospensione</w:t>
      </w:r>
      <w:bookmarkEnd w:id="16"/>
    </w:p>
    <w:p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:rsidR="00040A3C" w:rsidRDefault="00040A3C" w:rsidP="00886AEC"/>
    <w:p w:rsidR="00040A3C" w:rsidRDefault="00040A3C" w:rsidP="00040A3C">
      <w:pPr>
        <w:pStyle w:val="Titolo2"/>
        <w:numPr>
          <w:ilvl w:val="1"/>
          <w:numId w:val="1"/>
        </w:numPr>
      </w:pPr>
      <w:bookmarkStart w:id="17" w:name="_Toc536531251"/>
      <w:r>
        <w:t>Criteri di ripresa</w:t>
      </w:r>
      <w:bookmarkEnd w:id="17"/>
    </w:p>
    <w:p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:rsidR="00040A3C" w:rsidRDefault="00040A3C" w:rsidP="00040A3C"/>
    <w:p w:rsidR="00040A3C" w:rsidRDefault="00040A3C" w:rsidP="00040A3C">
      <w:pPr>
        <w:pStyle w:val="Titolo1"/>
        <w:numPr>
          <w:ilvl w:val="0"/>
          <w:numId w:val="1"/>
        </w:numPr>
      </w:pPr>
      <w:bookmarkStart w:id="18" w:name="_Toc536531252"/>
      <w:r>
        <w:t xml:space="preserve">Test </w:t>
      </w:r>
      <w:proofErr w:type="spellStart"/>
      <w:r>
        <w:t>Delirevables</w:t>
      </w:r>
      <w:bookmarkEnd w:id="18"/>
      <w:proofErr w:type="spellEnd"/>
    </w:p>
    <w:p w:rsidR="00040A3C" w:rsidRDefault="00040A3C" w:rsidP="00040A3C">
      <w:r>
        <w:t>Al termine di questa attività verranno stilati i seguenti documenti:</w:t>
      </w:r>
    </w:p>
    <w:p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:rsidR="005372B4" w:rsidRDefault="005372B4" w:rsidP="00040A3C">
      <w:pPr>
        <w:pStyle w:val="Paragrafoelenco"/>
        <w:numPr>
          <w:ilvl w:val="0"/>
          <w:numId w:val="3"/>
        </w:numPr>
      </w:pPr>
      <w:r>
        <w:t>Test Case Specification, contenente i dettagli dell’attività relativi ad ogni test case</w:t>
      </w:r>
    </w:p>
    <w:p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 xml:space="preserve">Test Execution </w:t>
      </w:r>
      <w:r w:rsidR="005372B4">
        <w:t>Report</w:t>
      </w:r>
      <w:r>
        <w:t>, contenente l’esecuzione di tutti i test case</w:t>
      </w:r>
    </w:p>
    <w:p w:rsidR="00040A3C" w:rsidRDefault="00040A3C" w:rsidP="00040A3C">
      <w:pPr>
        <w:pStyle w:val="Paragrafoelenco"/>
        <w:numPr>
          <w:ilvl w:val="0"/>
          <w:numId w:val="3"/>
        </w:numPr>
      </w:pPr>
      <w:r>
        <w:t>Test Incident Report, contenente i report degli errori riscontrati</w:t>
      </w:r>
    </w:p>
    <w:p w:rsidR="003510DA" w:rsidRDefault="003510DA" w:rsidP="003510DA">
      <w:pPr>
        <w:pStyle w:val="Paragrafoelenco"/>
        <w:numPr>
          <w:ilvl w:val="0"/>
          <w:numId w:val="3"/>
        </w:numPr>
      </w:pPr>
      <w:r>
        <w:t>Test Summary Report</w:t>
      </w:r>
      <w:r w:rsidR="005372B4">
        <w:t>, contenente le conclusioni della fase di testing</w:t>
      </w:r>
    </w:p>
    <w:p w:rsidR="00424CA5" w:rsidRDefault="00424CA5" w:rsidP="00424CA5">
      <w:pPr>
        <w:ind w:left="360"/>
      </w:pPr>
    </w:p>
    <w:p w:rsidR="003510DA" w:rsidRDefault="003510DA" w:rsidP="003510DA">
      <w:pPr>
        <w:pStyle w:val="Titolo1"/>
        <w:numPr>
          <w:ilvl w:val="0"/>
          <w:numId w:val="1"/>
        </w:numPr>
      </w:pPr>
      <w:bookmarkStart w:id="19" w:name="_Toc536531253"/>
      <w:r>
        <w:t>Materiale per il testing</w:t>
      </w:r>
      <w:bookmarkEnd w:id="19"/>
    </w:p>
    <w:p w:rsidR="003510DA" w:rsidRDefault="005372B4" w:rsidP="003510DA">
      <w:r>
        <w:t>Per eseguire l’attività di testing utilizzeremo un PC con connessione ad internet e configurato con il database locale del nostro sistema.</w:t>
      </w:r>
      <w:r w:rsidR="00B8020C">
        <w:t xml:space="preserve"> Sarà inoltre necessario l’utilizzo di</w:t>
      </w:r>
      <w:r w:rsidR="006C5DF9">
        <w:t xml:space="preserve"> J</w:t>
      </w:r>
      <w:r w:rsidR="00B8020C">
        <w:t>U</w:t>
      </w:r>
      <w:r w:rsidR="006C5DF9">
        <w:t xml:space="preserve">nit </w:t>
      </w:r>
      <w:r w:rsidR="00B8020C">
        <w:t>e S</w:t>
      </w:r>
      <w:r w:rsidR="006C5DF9">
        <w:t>elenium</w:t>
      </w:r>
      <w:r w:rsidR="00B8020C">
        <w:t>.</w:t>
      </w:r>
    </w:p>
    <w:p w:rsidR="00B8020C" w:rsidRDefault="00B8020C" w:rsidP="003510DA"/>
    <w:p w:rsidR="00B8020C" w:rsidRDefault="00B8020C" w:rsidP="00B8020C">
      <w:pPr>
        <w:pStyle w:val="Titolo1"/>
        <w:numPr>
          <w:ilvl w:val="0"/>
          <w:numId w:val="1"/>
        </w:numPr>
      </w:pPr>
      <w:bookmarkStart w:id="20" w:name="_Toc536531254"/>
      <w:r>
        <w:t>Test Case</w:t>
      </w:r>
      <w:bookmarkEnd w:id="20"/>
    </w:p>
    <w:p w:rsidR="00B8020C" w:rsidRDefault="009361B0" w:rsidP="00B8020C">
      <w:r>
        <w:t>Di seguito sono riportati i test case del nostro sistema che verranno effettuati.</w:t>
      </w:r>
    </w:p>
    <w:p w:rsidR="009361B0" w:rsidRDefault="009361B0" w:rsidP="009361B0">
      <w:pPr>
        <w:pStyle w:val="Titolo2"/>
        <w:numPr>
          <w:ilvl w:val="1"/>
          <w:numId w:val="1"/>
        </w:numPr>
      </w:pPr>
      <w:bookmarkStart w:id="21" w:name="_Toc536531255"/>
      <w:r>
        <w:t>Gestione Utente</w:t>
      </w:r>
      <w:bookmarkEnd w:id="21"/>
    </w:p>
    <w:p w:rsidR="009361B0" w:rsidRPr="009361B0" w:rsidRDefault="009361B0" w:rsidP="009361B0"/>
    <w:p w:rsidR="009361B0" w:rsidRDefault="009361B0" w:rsidP="009361B0">
      <w:pPr>
        <w:pStyle w:val="Titolo3"/>
        <w:numPr>
          <w:ilvl w:val="2"/>
          <w:numId w:val="1"/>
        </w:numPr>
      </w:pPr>
      <w:bookmarkStart w:id="22" w:name="_Toc536531256"/>
      <w:r>
        <w:t>Registrazione</w:t>
      </w:r>
      <w:bookmarkEnd w:id="22"/>
      <w:r>
        <w:t xml:space="preserve"> </w:t>
      </w:r>
    </w:p>
    <w:p w:rsidR="009361B0" w:rsidRPr="009361B0" w:rsidRDefault="009361B0" w:rsidP="009361B0">
      <w:pPr>
        <w:pStyle w:val="Paragrafoelenco"/>
        <w:ind w:left="1080"/>
      </w:pPr>
    </w:p>
    <w:p w:rsidR="009361B0" w:rsidRPr="009361B0" w:rsidRDefault="009361B0" w:rsidP="009361B0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N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9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ormato[FN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unghezza[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9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ormato[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96"/>
            </w:tblGrid>
            <w:tr w:rsidR="009361B0" w:rsidRPr="003762DD" w:rsidTr="009361B0">
              <w:trPr>
                <w:trHeight w:val="93"/>
              </w:trPr>
              <w:tc>
                <w:tcPr>
                  <w:tcW w:w="0" w:type="auto"/>
                </w:tcPr>
                <w:p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\.\-]+\@(([a-zA-Z0-9\-]{2,})+\.)+[a-zA-Z0-9]{2,}</w:t>
                  </w:r>
                </w:p>
              </w:tc>
            </w:tr>
          </w:tbl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unghezza[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 xml:space="preserve">&gt; 3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ormato[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Tr="009361B0">
              <w:trPr>
                <w:trHeight w:val="437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>, rispetta il formato</w:t>
                  </w:r>
                  <w:r w:rsidR="00380288">
                    <w:rPr>
                      <w:sz w:val="20"/>
                      <w:szCs w:val="20"/>
                    </w:rPr>
                    <w:t>]</w:t>
                  </w:r>
                </w:p>
                <w:p w:rsidR="009361B0" w:rsidRPr="003762DD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[error] </w:t>
                  </w: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9778" w:type="dxa"/>
            <w:gridSpan w:val="2"/>
          </w:tcPr>
          <w:p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9"/>
            </w:tblGrid>
            <w:tr w:rsidR="009361B0" w:rsidRPr="003762DD" w:rsidTr="009361B0">
              <w:trPr>
                <w:trHeight w:val="93"/>
              </w:trPr>
              <w:tc>
                <w:tcPr>
                  <w:tcW w:w="0" w:type="auto"/>
                </w:tcPr>
                <w:p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z]{6}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\d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\d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{2}[a-z]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\d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{3}[a-z]</w:t>
                  </w:r>
                </w:p>
              </w:tc>
            </w:tr>
          </w:tbl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1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unghezza[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0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ormato[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Tr="009361B0">
              <w:trPr>
                <w:trHeight w:val="437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[error] </w:t>
                  </w: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p w:rsidR="009361B0" w:rsidRDefault="009361B0" w:rsidP="009361B0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3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3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lastRenderedPageBreak/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p w:rsidR="009361B0" w:rsidRDefault="009361B0" w:rsidP="009361B0"/>
    <w:p w:rsidR="009361B0" w:rsidRDefault="009361B0" w:rsidP="009361B0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p w:rsidR="009361B0" w:rsidRDefault="009361B0" w:rsidP="009361B0"/>
    <w:p w:rsidR="009361B0" w:rsidRDefault="009361B0" w:rsidP="009361B0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([3][0-1]|[0-2][1-9])\/([1][0-2]|[0][1-9])\/(19[0-9]{2}|200[0-1])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3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 xml:space="preserve">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</w:t>
                  </w:r>
                  <w:r w:rsidR="00380288">
                    <w:rPr>
                      <w:sz w:val="18"/>
                      <w:szCs w:val="18"/>
                    </w:rPr>
                    <w:t>l formato</w:t>
                  </w:r>
                  <w:r>
                    <w:rPr>
                      <w:sz w:val="18"/>
                      <w:szCs w:val="18"/>
                    </w:rPr>
                    <w:t>]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:rsidR="009361B0" w:rsidRPr="004B54F7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[1-9][0-9]{1,}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3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4</w:t>
                  </w:r>
                  <w:r w:rsidRPr="0090461A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</w:t>
                  </w:r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  <w:r w:rsidRPr="00DE4494">
                    <w:rPr>
                      <w:sz w:val="18"/>
                      <w:szCs w:val="18"/>
                    </w:rPr>
                    <w:lastRenderedPageBreak/>
                    <w:t xml:space="preserve">[error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p w:rsidR="009361B0" w:rsidRDefault="009361B0" w:rsidP="009361B0"/>
    <w:p w:rsidR="009361B0" w:rsidRDefault="009361B0" w:rsidP="009361B0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:rsidR="009361B0" w:rsidRPr="009361B0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974358" w:rsidRPr="00974358">
              <w:rPr>
                <w:sz w:val="18"/>
                <w:szCs w:val="18"/>
              </w:rPr>
              <w:t>[0-9]{5}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2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 xml:space="preserve">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1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p w:rsidR="009361B0" w:rsidRDefault="009361B0" w:rsidP="009361B0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9361B0" w:rsidTr="009361B0">
        <w:tc>
          <w:tcPr>
            <w:tcW w:w="9778" w:type="dxa"/>
            <w:gridSpan w:val="2"/>
          </w:tcPr>
          <w:p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4D7082" w:rsidRPr="004D7082">
              <w:rPr>
                <w:sz w:val="18"/>
                <w:szCs w:val="18"/>
              </w:rPr>
              <w:t>[A-Za-z0-9_\-\.]</w:t>
            </w:r>
          </w:p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9361B0">
        <w:tc>
          <w:tcPr>
            <w:tcW w:w="4889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9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89" w:type="dxa"/>
          </w:tcPr>
          <w:p w:rsidR="009361B0" w:rsidRDefault="009361B0" w:rsidP="009361B0"/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  <w:tr w:rsidR="00802251" w:rsidTr="009361B0">
        <w:tc>
          <w:tcPr>
            <w:tcW w:w="4889" w:type="dxa"/>
          </w:tcPr>
          <w:p w:rsidR="00802251" w:rsidRPr="00802251" w:rsidRDefault="00802251" w:rsidP="009361B0">
            <w:pPr>
              <w:pStyle w:val="Default"/>
              <w:rPr>
                <w:b/>
                <w:sz w:val="18"/>
                <w:szCs w:val="18"/>
              </w:rPr>
            </w:pPr>
            <w:r w:rsidRPr="00802251">
              <w:rPr>
                <w:b/>
                <w:sz w:val="18"/>
                <w:szCs w:val="18"/>
              </w:rPr>
              <w:t>Esistenza</w:t>
            </w:r>
            <w:r>
              <w:rPr>
                <w:b/>
                <w:sz w:val="18"/>
                <w:szCs w:val="18"/>
              </w:rPr>
              <w:t>[EU]</w:t>
            </w:r>
          </w:p>
        </w:tc>
        <w:tc>
          <w:tcPr>
            <w:tcW w:w="4889" w:type="dxa"/>
          </w:tcPr>
          <w:p w:rsidR="00802251" w:rsidRDefault="00802251" w:rsidP="00802251">
            <w:pPr>
              <w:pStyle w:val="Paragrafoelenco"/>
              <w:numPr>
                <w:ilvl w:val="0"/>
                <w:numId w:val="48"/>
              </w:numPr>
            </w:pPr>
            <w:r>
              <w:t>username già esistente [error]</w:t>
            </w:r>
          </w:p>
          <w:p w:rsidR="00802251" w:rsidRDefault="00802251" w:rsidP="00802251">
            <w:pPr>
              <w:pStyle w:val="Paragrafoelenco"/>
              <w:numPr>
                <w:ilvl w:val="0"/>
                <w:numId w:val="48"/>
              </w:numPr>
            </w:pPr>
            <w:r>
              <w:t>username non esistente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formatoFUOK</w:t>
            </w:r>
            <w:proofErr w:type="spellEnd"/>
            <w:r>
              <w:t>]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esistenzaEUOK</w:t>
            </w:r>
            <w:proofErr w:type="spellEnd"/>
            <w:r>
              <w:t>]</w:t>
            </w:r>
          </w:p>
        </w:tc>
      </w:tr>
    </w:tbl>
    <w:p w:rsidR="009361B0" w:rsidRDefault="009361B0" w:rsidP="009361B0"/>
    <w:tbl>
      <w:tblPr>
        <w:tblStyle w:val="Grigliatabella"/>
        <w:tblW w:w="0" w:type="auto"/>
        <w:tblLook w:val="04A0"/>
      </w:tblPr>
      <w:tblGrid>
        <w:gridCol w:w="4800"/>
        <w:gridCol w:w="4828"/>
      </w:tblGrid>
      <w:tr w:rsidR="009361B0" w:rsidTr="004D7082">
        <w:tc>
          <w:tcPr>
            <w:tcW w:w="9628" w:type="dxa"/>
            <w:gridSpan w:val="2"/>
          </w:tcPr>
          <w:p w:rsidR="009361B0" w:rsidRDefault="009361B0" w:rsidP="009361B0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:rsidR="009361B0" w:rsidRPr="00EA4BBF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B0" w:rsidTr="004D7082">
        <w:tc>
          <w:tcPr>
            <w:tcW w:w="4800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6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9361B0" w:rsidRDefault="009361B0" w:rsidP="009361B0"/>
        </w:tc>
        <w:tc>
          <w:tcPr>
            <w:tcW w:w="4828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12"/>
            </w:tblGrid>
            <w:tr w:rsidR="009361B0" w:rsidRPr="0090461A" w:rsidTr="009361B0">
              <w:trPr>
                <w:trHeight w:val="208"/>
              </w:trPr>
              <w:tc>
                <w:tcPr>
                  <w:tcW w:w="0" w:type="auto"/>
                </w:tcPr>
                <w:p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9361B0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9361B0" w:rsidRPr="00DE4494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</w:tr>
      <w:tr w:rsidR="009361B0" w:rsidTr="004D7082">
        <w:tc>
          <w:tcPr>
            <w:tcW w:w="4800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27"/>
            </w:tblGrid>
            <w:tr w:rsidR="009361B0" w:rsidRPr="0090461A" w:rsidTr="009361B0">
              <w:trPr>
                <w:trHeight w:val="93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e[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361B0" w:rsidRDefault="009361B0" w:rsidP="009361B0"/>
        </w:tc>
        <w:tc>
          <w:tcPr>
            <w:tcW w:w="4828" w:type="dxa"/>
          </w:tcPr>
          <w:p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12"/>
            </w:tblGrid>
            <w:tr w:rsidR="009361B0" w:rsidTr="009361B0">
              <w:trPr>
                <w:trHeight w:val="322"/>
              </w:trPr>
              <w:tc>
                <w:tcPr>
                  <w:tcW w:w="0" w:type="auto"/>
                </w:tcPr>
                <w:p w:rsidR="009361B0" w:rsidRDefault="009361B0" w:rsidP="009361B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396"/>
                  </w:tblGrid>
                  <w:tr w:rsidR="009361B0" w:rsidTr="009361B0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!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[error] </w:t>
                        </w:r>
                      </w:p>
                      <w:p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:rsidR="009361B0" w:rsidRDefault="009361B0" w:rsidP="009361B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61B0" w:rsidRDefault="009361B0" w:rsidP="009361B0"/>
        </w:tc>
      </w:tr>
    </w:tbl>
    <w:tbl>
      <w:tblPr>
        <w:tblStyle w:val="Grigliatabella"/>
        <w:tblpPr w:leftFromText="141" w:rightFromText="141" w:vertAnchor="text" w:horzAnchor="margin" w:tblpY="54"/>
        <w:tblW w:w="0" w:type="auto"/>
        <w:tblLook w:val="04A0"/>
      </w:tblPr>
      <w:tblGrid>
        <w:gridCol w:w="4796"/>
        <w:gridCol w:w="4832"/>
      </w:tblGrid>
      <w:tr w:rsidR="004D7082" w:rsidTr="004D7082">
        <w:tc>
          <w:tcPr>
            <w:tcW w:w="9628" w:type="dxa"/>
            <w:gridSpan w:val="2"/>
          </w:tcPr>
          <w:p w:rsidR="004D7082" w:rsidRPr="00DE4494" w:rsidRDefault="004D7082" w:rsidP="004D708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:rsidR="004D7082" w:rsidRPr="0090461A" w:rsidRDefault="004D7082" w:rsidP="004D708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D7082" w:rsidTr="004D7082">
        <w:tc>
          <w:tcPr>
            <w:tcW w:w="4796" w:type="dxa"/>
          </w:tcPr>
          <w:p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26"/>
            </w:tblGrid>
            <w:tr w:rsidR="004D7082" w:rsidRPr="0090461A" w:rsidTr="005A75C0">
              <w:trPr>
                <w:trHeight w:val="93"/>
              </w:trPr>
              <w:tc>
                <w:tcPr>
                  <w:tcW w:w="0" w:type="auto"/>
                </w:tcPr>
                <w:p w:rsidR="004D7082" w:rsidRDefault="004D7082" w:rsidP="006F3521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4D7082" w:rsidRPr="0090461A" w:rsidRDefault="004D7082" w:rsidP="006F3521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D7082" w:rsidRDefault="004D7082" w:rsidP="004D7082"/>
        </w:tc>
        <w:tc>
          <w:tcPr>
            <w:tcW w:w="4832" w:type="dxa"/>
          </w:tcPr>
          <w:p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16"/>
            </w:tblGrid>
            <w:tr w:rsidR="004D7082" w:rsidRPr="0090461A" w:rsidTr="005A75C0">
              <w:trPr>
                <w:trHeight w:val="208"/>
              </w:trPr>
              <w:tc>
                <w:tcPr>
                  <w:tcW w:w="0" w:type="auto"/>
                </w:tcPr>
                <w:p w:rsidR="004D7082" w:rsidRPr="0090461A" w:rsidRDefault="004D7082" w:rsidP="006F3521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:rsidR="004D7082" w:rsidRDefault="004D7082" w:rsidP="006F3521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4D7082" w:rsidRPr="00DE4494" w:rsidRDefault="004D7082" w:rsidP="006F3521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4D7082" w:rsidRPr="0090461A" w:rsidRDefault="004D7082" w:rsidP="006F3521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D7082" w:rsidRDefault="004D7082" w:rsidP="004D7082"/>
        </w:tc>
      </w:tr>
      <w:tr w:rsidR="004D7082" w:rsidTr="004D7082">
        <w:tc>
          <w:tcPr>
            <w:tcW w:w="4796" w:type="dxa"/>
          </w:tcPr>
          <w:p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6"/>
            </w:tblGrid>
            <w:tr w:rsidR="004D7082" w:rsidRPr="0090461A" w:rsidTr="005A75C0">
              <w:trPr>
                <w:trHeight w:val="93"/>
              </w:trPr>
              <w:tc>
                <w:tcPr>
                  <w:tcW w:w="0" w:type="auto"/>
                </w:tcPr>
                <w:p w:rsidR="004D7082" w:rsidRDefault="004D7082" w:rsidP="006F3521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ormato[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4D7082" w:rsidRPr="0090461A" w:rsidRDefault="004D7082" w:rsidP="006F3521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D7082" w:rsidRDefault="004D7082" w:rsidP="004D7082"/>
        </w:tc>
        <w:tc>
          <w:tcPr>
            <w:tcW w:w="4832" w:type="dxa"/>
          </w:tcPr>
          <w:p w:rsidR="004D7082" w:rsidRDefault="004D7082" w:rsidP="004D7082"/>
          <w:p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16"/>
            </w:tblGrid>
            <w:tr w:rsidR="004D7082" w:rsidTr="005A75C0">
              <w:trPr>
                <w:trHeight w:val="323"/>
              </w:trPr>
              <w:tc>
                <w:tcPr>
                  <w:tcW w:w="0" w:type="auto"/>
                </w:tcPr>
                <w:p w:rsidR="004D7082" w:rsidRPr="00EA4BBF" w:rsidRDefault="004D7082" w:rsidP="006F3521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:rsidR="004D7082" w:rsidRPr="00EA4BBF" w:rsidRDefault="004D7082" w:rsidP="006F3521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:rsidR="004D7082" w:rsidRPr="00EA4BBF" w:rsidRDefault="004D7082" w:rsidP="006F3521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!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4D7082" w:rsidRDefault="004D7082" w:rsidP="006F3521">
                  <w:pPr>
                    <w:pStyle w:val="Default"/>
                    <w:framePr w:hSpace="141" w:wrap="around" w:vAnchor="text" w:hAnchor="margin" w:y="54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D7082" w:rsidRDefault="004D7082" w:rsidP="004D7082"/>
        </w:tc>
      </w:tr>
    </w:tbl>
    <w:p w:rsidR="009361B0" w:rsidRDefault="009361B0" w:rsidP="009361B0"/>
    <w:p w:rsidR="009361B0" w:rsidRPr="004D7082" w:rsidRDefault="009361B0" w:rsidP="009361B0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proofErr w:type="spellEnd"/>
    </w:p>
    <w:tbl>
      <w:tblPr>
        <w:tblStyle w:val="Grigliatabella"/>
        <w:tblW w:w="0" w:type="auto"/>
        <w:tblLook w:val="04A0"/>
      </w:tblPr>
      <w:tblGrid>
        <w:gridCol w:w="3103"/>
        <w:gridCol w:w="3303"/>
        <w:gridCol w:w="3448"/>
      </w:tblGrid>
      <w:tr w:rsidR="009361B0" w:rsidTr="009361B0">
        <w:tc>
          <w:tcPr>
            <w:tcW w:w="3103" w:type="dxa"/>
          </w:tcPr>
          <w:p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</w:t>
            </w:r>
          </w:p>
        </w:tc>
        <w:tc>
          <w:tcPr>
            <w:tcW w:w="3303" w:type="dxa"/>
          </w:tcPr>
          <w:p w:rsidR="009361B0" w:rsidRDefault="009361B0" w:rsidP="009361B0">
            <w:r>
              <w:t>LN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3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4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5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6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7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8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9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 xml:space="preserve">TC_0.1_10 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1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2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3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4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5</w:t>
            </w:r>
          </w:p>
        </w:tc>
        <w:tc>
          <w:tcPr>
            <w:tcW w:w="3303" w:type="dxa"/>
          </w:tcPr>
          <w:p w:rsidR="009361B0" w:rsidRDefault="009361B0" w:rsidP="009361B0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6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7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lastRenderedPageBreak/>
              <w:t>TC_0.1_18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19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0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1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2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3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2, FU1,</w:t>
            </w:r>
            <w:r w:rsidR="009774DF">
              <w:t xml:space="preserve"> EU2,</w:t>
            </w:r>
            <w:r>
              <w:t xml:space="preserve"> LP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4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2, FU1,</w:t>
            </w:r>
            <w:r w:rsidR="009774DF">
              <w:t xml:space="preserve"> EU2,</w:t>
            </w:r>
            <w:r>
              <w:t xml:space="preserve"> LP2, VP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5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2, FU1,</w:t>
            </w:r>
            <w:r w:rsidR="009774DF">
              <w:t xml:space="preserve"> EU2,</w:t>
            </w:r>
            <w:r>
              <w:t xml:space="preserve"> LP2, VP1, LRP1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6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2, FU1</w:t>
            </w:r>
            <w:r w:rsidR="009774DF">
              <w:t xml:space="preserve"> EU2</w:t>
            </w:r>
            <w:r>
              <w:t>, LP2, VP1, LRP2, VRP2</w:t>
            </w:r>
          </w:p>
        </w:tc>
        <w:tc>
          <w:tcPr>
            <w:tcW w:w="3448" w:type="dxa"/>
          </w:tcPr>
          <w:p w:rsidR="009361B0" w:rsidRDefault="009361B0" w:rsidP="009361B0">
            <w:r>
              <w:t>ERRORE</w:t>
            </w:r>
          </w:p>
        </w:tc>
      </w:tr>
      <w:tr w:rsidR="009361B0" w:rsidTr="009361B0">
        <w:tc>
          <w:tcPr>
            <w:tcW w:w="3103" w:type="dxa"/>
          </w:tcPr>
          <w:p w:rsidR="009361B0" w:rsidRDefault="009361B0" w:rsidP="009361B0">
            <w:r>
              <w:t>TC_0.1_27</w:t>
            </w:r>
          </w:p>
        </w:tc>
        <w:tc>
          <w:tcPr>
            <w:tcW w:w="3303" w:type="dxa"/>
          </w:tcPr>
          <w:p w:rsidR="009361B0" w:rsidRDefault="009361B0" w:rsidP="009361B0">
            <w:r>
              <w:t>LN2, FN1, LC2, FC1, LE2, FE1, LCF2, FCF1, LCN2, FCN1, LCR2, FCR1, LV2, FV2, LDN2, FDN1, LNC2, FNC1, LCP2, LCP1, LU2, FU1,</w:t>
            </w:r>
            <w:r w:rsidR="009774DF">
              <w:t xml:space="preserve"> EU2,</w:t>
            </w:r>
            <w:r>
              <w:t xml:space="preserve"> LP2, VP1, LRP2, VRP1</w:t>
            </w:r>
          </w:p>
        </w:tc>
        <w:tc>
          <w:tcPr>
            <w:tcW w:w="3448" w:type="dxa"/>
          </w:tcPr>
          <w:p w:rsidR="009361B0" w:rsidRDefault="009361B0" w:rsidP="009361B0">
            <w:r>
              <w:t>SUCCESSO</w:t>
            </w:r>
          </w:p>
        </w:tc>
      </w:tr>
      <w:tr w:rsidR="009774DF" w:rsidTr="009361B0">
        <w:tc>
          <w:tcPr>
            <w:tcW w:w="3103" w:type="dxa"/>
          </w:tcPr>
          <w:p w:rsidR="009774DF" w:rsidRPr="00B9764A" w:rsidRDefault="009774DF" w:rsidP="009361B0">
            <w:r w:rsidRPr="00B9764A">
              <w:t xml:space="preserve">TC_0.1._28 </w:t>
            </w:r>
          </w:p>
        </w:tc>
        <w:tc>
          <w:tcPr>
            <w:tcW w:w="3303" w:type="dxa"/>
          </w:tcPr>
          <w:p w:rsidR="009774DF" w:rsidRDefault="009774DF" w:rsidP="009361B0">
            <w:r>
              <w:t>LN2, FN1, LC2, FC1, LE2, FE1, LCF2, FCF1, LCN2, FCN1, LCR2, FCR1, LV2, FV2, LDN2, FDN1, LNC2, FNC1, LCP2, LCP1, LU2, FU2, EU1, LP2, VP1, LRP2, VRP1</w:t>
            </w:r>
          </w:p>
        </w:tc>
        <w:tc>
          <w:tcPr>
            <w:tcW w:w="3448" w:type="dxa"/>
          </w:tcPr>
          <w:p w:rsidR="009774DF" w:rsidRDefault="009774DF" w:rsidP="009361B0"/>
          <w:p w:rsidR="009774DF" w:rsidRDefault="009774DF" w:rsidP="009774DF">
            <w:pPr>
              <w:pStyle w:val="Paragrafoelenco"/>
            </w:pPr>
          </w:p>
          <w:p w:rsidR="009774DF" w:rsidRDefault="009774DF" w:rsidP="009774DF">
            <w:pPr>
              <w:pStyle w:val="Paragrafoelenco"/>
            </w:pPr>
            <w:r>
              <w:t>ERRORE</w:t>
            </w:r>
          </w:p>
        </w:tc>
      </w:tr>
    </w:tbl>
    <w:p w:rsidR="009361B0" w:rsidRDefault="009361B0" w:rsidP="00752A08">
      <w:pPr>
        <w:ind w:firstLine="708"/>
      </w:pPr>
    </w:p>
    <w:p w:rsidR="00752A08" w:rsidRDefault="00752A08" w:rsidP="00752A08">
      <w:pPr>
        <w:ind w:firstLine="708"/>
      </w:pPr>
    </w:p>
    <w:p w:rsidR="009361B0" w:rsidRDefault="00752A08" w:rsidP="00752A08">
      <w:pPr>
        <w:pStyle w:val="Titolo3"/>
        <w:numPr>
          <w:ilvl w:val="2"/>
          <w:numId w:val="1"/>
        </w:numPr>
      </w:pPr>
      <w:bookmarkStart w:id="23" w:name="_Toc536531257"/>
      <w:r>
        <w:lastRenderedPageBreak/>
        <w:t>Login</w:t>
      </w:r>
      <w:bookmarkEnd w:id="23"/>
    </w:p>
    <w:p w:rsidR="00752A08" w:rsidRDefault="00752A08" w:rsidP="00752A08"/>
    <w:p w:rsidR="00752A08" w:rsidRPr="00752A08" w:rsidRDefault="00752A08" w:rsidP="00752A08">
      <w:pPr>
        <w:rPr>
          <w:b/>
        </w:rPr>
      </w:pPr>
      <w:proofErr w:type="spellStart"/>
      <w:r w:rsidRPr="00752A08">
        <w:rPr>
          <w:b/>
        </w:rPr>
        <w:t>Category</w:t>
      </w:r>
      <w:proofErr w:type="spellEnd"/>
      <w:r w:rsidRPr="00752A08">
        <w:rPr>
          <w:b/>
        </w:rPr>
        <w:t xml:space="preserve"> </w:t>
      </w:r>
      <w:proofErr w:type="spellStart"/>
      <w:r w:rsidRPr="00752A08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/>
      </w:tblPr>
      <w:tblGrid>
        <w:gridCol w:w="4801"/>
        <w:gridCol w:w="4827"/>
      </w:tblGrid>
      <w:tr w:rsidR="00752A08" w:rsidTr="005A75C0">
        <w:tc>
          <w:tcPr>
            <w:tcW w:w="9628" w:type="dxa"/>
            <w:gridSpan w:val="2"/>
          </w:tcPr>
          <w:p w:rsidR="00752A08" w:rsidRDefault="00752A08" w:rsidP="005A75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Username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2226EC" w:rsidRPr="002226EC" w:rsidRDefault="002226EC" w:rsidP="002226EC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ato: </w:t>
            </w:r>
            <w:r w:rsidRPr="004D7082">
              <w:rPr>
                <w:sz w:val="18"/>
                <w:szCs w:val="18"/>
              </w:rPr>
              <w:t>[A-Za-z0-9_\-\.]</w:t>
            </w:r>
          </w:p>
        </w:tc>
      </w:tr>
      <w:tr w:rsidR="00752A08" w:rsidTr="005A75C0">
        <w:tc>
          <w:tcPr>
            <w:tcW w:w="4801" w:type="dxa"/>
          </w:tcPr>
          <w:p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6"/>
            </w:tblGrid>
            <w:tr w:rsidR="00752A08" w:rsidRPr="0090461A" w:rsidTr="005A75C0">
              <w:trPr>
                <w:trHeight w:val="93"/>
              </w:trPr>
              <w:tc>
                <w:tcPr>
                  <w:tcW w:w="0" w:type="auto"/>
                </w:tcPr>
                <w:p w:rsidR="00752A08" w:rsidRDefault="00752A08" w:rsidP="005A75C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L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752A08" w:rsidRPr="0090461A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52A08" w:rsidRDefault="00752A08" w:rsidP="005A75C0"/>
        </w:tc>
        <w:tc>
          <w:tcPr>
            <w:tcW w:w="4827" w:type="dxa"/>
          </w:tcPr>
          <w:p w:rsidR="00752A08" w:rsidRDefault="00752A08" w:rsidP="005A75C0"/>
          <w:p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673"/>
            </w:tblGrid>
            <w:tr w:rsidR="00752A08" w:rsidTr="005A75C0">
              <w:trPr>
                <w:trHeight w:val="322"/>
              </w:trPr>
              <w:tc>
                <w:tcPr>
                  <w:tcW w:w="0" w:type="auto"/>
                </w:tcPr>
                <w:p w:rsidR="00752A08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[error]</w:t>
                  </w:r>
                </w:p>
                <w:p w:rsidR="00752A08" w:rsidRPr="00DE4494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UOK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:rsidR="00752A08" w:rsidRPr="00DE4494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752A08" w:rsidRDefault="00752A08" w:rsidP="005A75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52A08" w:rsidRDefault="00752A08" w:rsidP="005A75C0"/>
        </w:tc>
      </w:tr>
      <w:tr w:rsidR="002226EC" w:rsidTr="005A75C0">
        <w:tc>
          <w:tcPr>
            <w:tcW w:w="4801" w:type="dxa"/>
          </w:tcPr>
          <w:p w:rsidR="002226EC" w:rsidRPr="002226EC" w:rsidRDefault="002226EC" w:rsidP="002226EC">
            <w:pPr>
              <w:pStyle w:val="Default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mato[FU]</w:t>
            </w:r>
          </w:p>
        </w:tc>
        <w:tc>
          <w:tcPr>
            <w:tcW w:w="4827" w:type="dxa"/>
          </w:tcPr>
          <w:p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UOK</w:t>
            </w:r>
            <w:proofErr w:type="spellEnd"/>
            <w:r>
              <w:t>]</w:t>
            </w:r>
          </w:p>
          <w:p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Non rispetta il formato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lunghezzaLUOK</w:t>
            </w:r>
            <w:proofErr w:type="spellEnd"/>
            <w:r>
              <w:t>] [error]</w:t>
            </w:r>
          </w:p>
        </w:tc>
      </w:tr>
    </w:tbl>
    <w:p w:rsidR="00752A08" w:rsidRDefault="00752A08" w:rsidP="00752A08"/>
    <w:tbl>
      <w:tblPr>
        <w:tblStyle w:val="Grigliatabella"/>
        <w:tblW w:w="0" w:type="auto"/>
        <w:tblLook w:val="04A0"/>
      </w:tblPr>
      <w:tblGrid>
        <w:gridCol w:w="4801"/>
        <w:gridCol w:w="4827"/>
      </w:tblGrid>
      <w:tr w:rsidR="00752A08" w:rsidTr="005A75C0">
        <w:tc>
          <w:tcPr>
            <w:tcW w:w="9628" w:type="dxa"/>
            <w:gridSpan w:val="2"/>
          </w:tcPr>
          <w:p w:rsidR="00752A08" w:rsidRPr="00617DD0" w:rsidRDefault="00752A08" w:rsidP="005A75C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Password</w:t>
            </w:r>
          </w:p>
        </w:tc>
      </w:tr>
      <w:tr w:rsidR="00752A08" w:rsidTr="005A75C0">
        <w:tc>
          <w:tcPr>
            <w:tcW w:w="4801" w:type="dxa"/>
          </w:tcPr>
          <w:p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6"/>
            </w:tblGrid>
            <w:tr w:rsidR="00752A08" w:rsidRPr="0090461A" w:rsidTr="005A75C0">
              <w:trPr>
                <w:trHeight w:val="93"/>
              </w:trPr>
              <w:tc>
                <w:tcPr>
                  <w:tcW w:w="0" w:type="auto"/>
                </w:tcPr>
                <w:p w:rsidR="00752A08" w:rsidRDefault="00752A08" w:rsidP="005A75C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L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752A08" w:rsidRPr="0090461A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52A08" w:rsidRDefault="00752A08" w:rsidP="005A75C0"/>
        </w:tc>
        <w:tc>
          <w:tcPr>
            <w:tcW w:w="4827" w:type="dxa"/>
          </w:tcPr>
          <w:p w:rsidR="00752A08" w:rsidRDefault="00752A08" w:rsidP="005A75C0"/>
          <w:p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713"/>
            </w:tblGrid>
            <w:tr w:rsidR="00752A08" w:rsidTr="005A75C0">
              <w:trPr>
                <w:trHeight w:val="322"/>
              </w:trPr>
              <w:tc>
                <w:tcPr>
                  <w:tcW w:w="0" w:type="auto"/>
                </w:tcPr>
                <w:p w:rsidR="00752A08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PO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]</w:t>
                  </w:r>
                </w:p>
                <w:p w:rsidR="00752A08" w:rsidRPr="00DE4494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DE4494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752A08" w:rsidRPr="00DE4494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752A08" w:rsidRDefault="00752A08" w:rsidP="005A75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52A08" w:rsidRDefault="00752A08" w:rsidP="005A75C0"/>
        </w:tc>
      </w:tr>
    </w:tbl>
    <w:p w:rsidR="00752A08" w:rsidRDefault="00752A08" w:rsidP="00752A08"/>
    <w:p w:rsidR="00752A08" w:rsidRDefault="00752A08" w:rsidP="00752A08"/>
    <w:p w:rsidR="00752A08" w:rsidRPr="00521252" w:rsidRDefault="00752A08" w:rsidP="00752A08">
      <w:pPr>
        <w:rPr>
          <w:b/>
        </w:rPr>
      </w:pPr>
      <w:r w:rsidRPr="00521252">
        <w:rPr>
          <w:b/>
        </w:rPr>
        <w:t>Test Cases</w:t>
      </w:r>
    </w:p>
    <w:tbl>
      <w:tblPr>
        <w:tblStyle w:val="Grigliatabella"/>
        <w:tblW w:w="0" w:type="auto"/>
        <w:tblLook w:val="04A0"/>
      </w:tblPr>
      <w:tblGrid>
        <w:gridCol w:w="3375"/>
        <w:gridCol w:w="3193"/>
        <w:gridCol w:w="3060"/>
      </w:tblGrid>
      <w:tr w:rsidR="00752A08" w:rsidTr="005A75C0">
        <w:tc>
          <w:tcPr>
            <w:tcW w:w="3375" w:type="dxa"/>
          </w:tcPr>
          <w:p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193" w:type="dxa"/>
          </w:tcPr>
          <w:p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060" w:type="dxa"/>
          </w:tcPr>
          <w:p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752A08" w:rsidTr="005A75C0">
        <w:tc>
          <w:tcPr>
            <w:tcW w:w="3375" w:type="dxa"/>
          </w:tcPr>
          <w:p w:rsidR="00752A08" w:rsidRDefault="00752A08" w:rsidP="005A75C0">
            <w:r>
              <w:t>TC_0.2_1</w:t>
            </w:r>
          </w:p>
        </w:tc>
        <w:tc>
          <w:tcPr>
            <w:tcW w:w="3193" w:type="dxa"/>
          </w:tcPr>
          <w:p w:rsidR="00752A08" w:rsidRDefault="00752A08" w:rsidP="005A75C0">
            <w:r>
              <w:t>LU1</w:t>
            </w:r>
          </w:p>
        </w:tc>
        <w:tc>
          <w:tcPr>
            <w:tcW w:w="3060" w:type="dxa"/>
          </w:tcPr>
          <w:p w:rsidR="00752A08" w:rsidRDefault="00752A08" w:rsidP="005A75C0">
            <w:r>
              <w:t>ERRORE</w:t>
            </w:r>
          </w:p>
        </w:tc>
      </w:tr>
      <w:tr w:rsidR="005A75C0" w:rsidTr="005A75C0">
        <w:tc>
          <w:tcPr>
            <w:tcW w:w="3375" w:type="dxa"/>
          </w:tcPr>
          <w:p w:rsidR="005A75C0" w:rsidRDefault="00521252" w:rsidP="005A75C0">
            <w:r>
              <w:t>TC_0.2_2</w:t>
            </w:r>
          </w:p>
        </w:tc>
        <w:tc>
          <w:tcPr>
            <w:tcW w:w="3193" w:type="dxa"/>
          </w:tcPr>
          <w:p w:rsidR="005A75C0" w:rsidRDefault="005A75C0" w:rsidP="005A75C0">
            <w:r>
              <w:t>LU2, FU2</w:t>
            </w:r>
          </w:p>
        </w:tc>
        <w:tc>
          <w:tcPr>
            <w:tcW w:w="3060" w:type="dxa"/>
          </w:tcPr>
          <w:p w:rsidR="005A75C0" w:rsidRDefault="005A75C0" w:rsidP="005A75C0">
            <w:r>
              <w:t>ERRORE</w:t>
            </w:r>
          </w:p>
        </w:tc>
      </w:tr>
      <w:tr w:rsidR="005A75C0" w:rsidTr="005A75C0">
        <w:tc>
          <w:tcPr>
            <w:tcW w:w="3375" w:type="dxa"/>
          </w:tcPr>
          <w:p w:rsidR="005A75C0" w:rsidRDefault="00521252" w:rsidP="005A75C0">
            <w:r>
              <w:t>TC_0.2_3</w:t>
            </w:r>
          </w:p>
        </w:tc>
        <w:tc>
          <w:tcPr>
            <w:tcW w:w="3193" w:type="dxa"/>
          </w:tcPr>
          <w:p w:rsidR="005A75C0" w:rsidRDefault="005A75C0" w:rsidP="005A75C0">
            <w:r>
              <w:t xml:space="preserve">LU2, FU1, </w:t>
            </w:r>
            <w:r w:rsidR="00521252">
              <w:t>LP2</w:t>
            </w:r>
          </w:p>
        </w:tc>
        <w:tc>
          <w:tcPr>
            <w:tcW w:w="3060" w:type="dxa"/>
          </w:tcPr>
          <w:p w:rsidR="005A75C0" w:rsidRDefault="005A75C0" w:rsidP="005A75C0">
            <w:r>
              <w:t>ERRORE</w:t>
            </w:r>
          </w:p>
        </w:tc>
      </w:tr>
      <w:tr w:rsidR="005A75C0" w:rsidTr="005A75C0">
        <w:tc>
          <w:tcPr>
            <w:tcW w:w="3375" w:type="dxa"/>
          </w:tcPr>
          <w:p w:rsidR="005A75C0" w:rsidRDefault="00521252" w:rsidP="005A75C0">
            <w:r>
              <w:t>TC_0.2_4</w:t>
            </w:r>
          </w:p>
        </w:tc>
        <w:tc>
          <w:tcPr>
            <w:tcW w:w="3193" w:type="dxa"/>
          </w:tcPr>
          <w:p w:rsidR="005A75C0" w:rsidRDefault="00521252" w:rsidP="005A75C0">
            <w:r>
              <w:t>LU2, FU1, LP1</w:t>
            </w:r>
          </w:p>
        </w:tc>
        <w:tc>
          <w:tcPr>
            <w:tcW w:w="3060" w:type="dxa"/>
          </w:tcPr>
          <w:p w:rsidR="005A75C0" w:rsidRDefault="00521252" w:rsidP="005A75C0">
            <w:r>
              <w:t>SUCCESSO</w:t>
            </w:r>
          </w:p>
        </w:tc>
      </w:tr>
    </w:tbl>
    <w:p w:rsidR="00752A08" w:rsidRDefault="00752A08" w:rsidP="00752A08"/>
    <w:p w:rsidR="00E41C68" w:rsidRDefault="00E41C68" w:rsidP="00752A08"/>
    <w:p w:rsidR="00C62AC3" w:rsidRDefault="00C62AC3" w:rsidP="00C62AC3">
      <w:pPr>
        <w:pStyle w:val="Titolo3"/>
        <w:numPr>
          <w:ilvl w:val="2"/>
          <w:numId w:val="1"/>
        </w:numPr>
      </w:pPr>
      <w:bookmarkStart w:id="24" w:name="_Toc536531258"/>
      <w:r>
        <w:t>Modifica Utente</w:t>
      </w:r>
      <w:bookmarkEnd w:id="24"/>
    </w:p>
    <w:p w:rsidR="00C62AC3" w:rsidRDefault="00C62AC3" w:rsidP="00C62AC3"/>
    <w:p w:rsidR="00C62AC3" w:rsidRPr="009361B0" w:rsidRDefault="00C62AC3" w:rsidP="00C62AC3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N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9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ormato[FN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  <w:r w:rsidRPr="00DE4494">
                    <w:rPr>
                      <w:sz w:val="18"/>
                      <w:szCs w:val="18"/>
                    </w:rPr>
                    <w:lastRenderedPageBreak/>
                    <w:t xml:space="preserve">[error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unghezza[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9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ormato[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3762DD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596"/>
            </w:tblGrid>
            <w:tr w:rsidR="00C62AC3" w:rsidRPr="003762DD" w:rsidTr="00802251">
              <w:trPr>
                <w:trHeight w:val="93"/>
              </w:trPr>
              <w:tc>
                <w:tcPr>
                  <w:tcW w:w="0" w:type="auto"/>
                </w:tcPr>
                <w:p w:rsidR="00C62AC3" w:rsidRPr="003762DD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\.\-]+\@(([a-zA-Z0-9\-]{2,})+\.)+[a-zA-Z0-9]{2,}</w:t>
                  </w:r>
                </w:p>
              </w:tc>
            </w:tr>
          </w:tbl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unghezza[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 xml:space="preserve">&gt; 3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ormato[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Tr="00802251">
              <w:trPr>
                <w:trHeight w:val="437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color w:val="auto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>, rispetta il formato]</w:t>
                  </w:r>
                </w:p>
                <w:p w:rsidR="00C62AC3" w:rsidRPr="003762DD" w:rsidRDefault="00C62AC3" w:rsidP="00802251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[error] </w:t>
                  </w: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9778" w:type="dxa"/>
            <w:gridSpan w:val="2"/>
          </w:tcPr>
          <w:p w:rsidR="00C62AC3" w:rsidRPr="003762DD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09"/>
            </w:tblGrid>
            <w:tr w:rsidR="00C62AC3" w:rsidRPr="003762DD" w:rsidTr="00802251">
              <w:trPr>
                <w:trHeight w:val="93"/>
              </w:trPr>
              <w:tc>
                <w:tcPr>
                  <w:tcW w:w="0" w:type="auto"/>
                </w:tcPr>
                <w:p w:rsidR="00C62AC3" w:rsidRPr="003762DD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z]{6}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\d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\d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{2}[a-z]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\d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{3}[a-z]</w:t>
                  </w:r>
                </w:p>
              </w:tc>
            </w:tr>
          </w:tbl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1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Lunghezza[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3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0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ormato[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Tr="00802251">
              <w:trPr>
                <w:trHeight w:val="437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color w:val="auto"/>
                    </w:rPr>
                  </w:pPr>
                </w:p>
                <w:p w:rsidR="00C62AC3" w:rsidRPr="00B16FEB" w:rsidRDefault="00C62AC3" w:rsidP="00802251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:rsidR="00C62AC3" w:rsidRPr="00B16FEB" w:rsidRDefault="00C62AC3" w:rsidP="00802251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[error] </w:t>
                  </w: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p w:rsidR="00C62AC3" w:rsidRDefault="00C62AC3" w:rsidP="00C62AC3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3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3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p w:rsidR="00C62AC3" w:rsidRDefault="00C62AC3" w:rsidP="00C62AC3"/>
    <w:p w:rsidR="00C62AC3" w:rsidRDefault="00C62AC3" w:rsidP="00C62AC3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8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p w:rsidR="00C62AC3" w:rsidRDefault="00C62AC3" w:rsidP="00C62AC3"/>
    <w:p w:rsidR="00C62AC3" w:rsidRDefault="00C62AC3" w:rsidP="00C62AC3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380288">
              <w:rPr>
                <w:sz w:val="18"/>
                <w:szCs w:val="18"/>
              </w:rPr>
              <w:t>([3][0-1]|[0-2][1-9])\/([1][0-2]|[0][1-9])\/(19[0-9]{2}|200[0-1])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3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 xml:space="preserve">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</w:t>
                  </w:r>
                  <w:r>
                    <w:rPr>
                      <w:sz w:val="18"/>
                      <w:szCs w:val="18"/>
                    </w:rPr>
                    <w:t>l formato]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:rsidR="00C62AC3" w:rsidRPr="004B54F7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380288">
              <w:rPr>
                <w:sz w:val="18"/>
                <w:szCs w:val="18"/>
              </w:rPr>
              <w:t>[1-9][0-9]{1,}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3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4</w:t>
                  </w:r>
                  <w:r w:rsidRPr="0090461A">
                    <w:rPr>
                      <w:sz w:val="18"/>
                      <w:szCs w:val="18"/>
                    </w:rPr>
                    <w:t xml:space="preserve">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</w:t>
                  </w:r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p w:rsidR="00C62AC3" w:rsidRDefault="00C62AC3" w:rsidP="00C62AC3"/>
    <w:p w:rsidR="00C62AC3" w:rsidRDefault="00C62AC3" w:rsidP="00C62AC3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:rsidR="00C62AC3" w:rsidRPr="009361B0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974358">
              <w:rPr>
                <w:sz w:val="18"/>
                <w:szCs w:val="18"/>
              </w:rPr>
              <w:t>[0-9]{5}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 xml:space="preserve">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1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C62AC3" w:rsidTr="00802251">
        <w:tc>
          <w:tcPr>
            <w:tcW w:w="977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4D7082">
              <w:rPr>
                <w:sz w:val="18"/>
                <w:szCs w:val="18"/>
              </w:rPr>
              <w:t>[A-Za-z0-9_\-\.]</w:t>
            </w:r>
          </w:p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0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89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29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89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73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C62AC3" w:rsidRPr="00DE4494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tbl>
      <w:tblPr>
        <w:tblStyle w:val="Grigliatabella"/>
        <w:tblW w:w="0" w:type="auto"/>
        <w:tblLook w:val="04A0"/>
      </w:tblPr>
      <w:tblGrid>
        <w:gridCol w:w="4800"/>
        <w:gridCol w:w="4828"/>
      </w:tblGrid>
      <w:tr w:rsidR="00C62AC3" w:rsidTr="00802251">
        <w:tc>
          <w:tcPr>
            <w:tcW w:w="9628" w:type="dxa"/>
            <w:gridSpan w:val="2"/>
          </w:tcPr>
          <w:p w:rsidR="00C62AC3" w:rsidRDefault="00C62AC3" w:rsidP="00802251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:rsidR="00C62AC3" w:rsidRPr="00EA4BBF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AC3" w:rsidTr="00802251">
        <w:tc>
          <w:tcPr>
            <w:tcW w:w="4800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9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28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12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802251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802251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C62AC3" w:rsidRPr="00DE4494" w:rsidRDefault="00C62AC3" w:rsidP="00802251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800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27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Valore[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802251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28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12"/>
            </w:tblGrid>
            <w:tr w:rsidR="00C62AC3" w:rsidTr="00802251">
              <w:trPr>
                <w:trHeight w:val="322"/>
              </w:trPr>
              <w:tc>
                <w:tcPr>
                  <w:tcW w:w="0" w:type="auto"/>
                </w:tcPr>
                <w:p w:rsidR="00C62AC3" w:rsidRDefault="00C62AC3" w:rsidP="00802251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/>
                  </w:tblPr>
                  <w:tblGrid>
                    <w:gridCol w:w="4396"/>
                  </w:tblGrid>
                  <w:tr w:rsidR="00C62AC3" w:rsidTr="00802251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:rsidR="00C62AC3" w:rsidRPr="00EA4BBF" w:rsidRDefault="00C62AC3" w:rsidP="00802251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!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[error] </w:t>
                        </w:r>
                      </w:p>
                      <w:p w:rsidR="00C62AC3" w:rsidRPr="00EA4BBF" w:rsidRDefault="00C62AC3" w:rsidP="00802251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:rsidR="00C62AC3" w:rsidRDefault="00C62AC3" w:rsidP="00802251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62AC3" w:rsidRDefault="00C62AC3" w:rsidP="008022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tbl>
      <w:tblPr>
        <w:tblStyle w:val="Grigliatabella"/>
        <w:tblpPr w:leftFromText="141" w:rightFromText="141" w:vertAnchor="text" w:horzAnchor="margin" w:tblpY="54"/>
        <w:tblW w:w="0" w:type="auto"/>
        <w:tblLook w:val="04A0"/>
      </w:tblPr>
      <w:tblGrid>
        <w:gridCol w:w="4796"/>
        <w:gridCol w:w="4832"/>
      </w:tblGrid>
      <w:tr w:rsidR="00C62AC3" w:rsidTr="00802251">
        <w:tc>
          <w:tcPr>
            <w:tcW w:w="9628" w:type="dxa"/>
            <w:gridSpan w:val="2"/>
          </w:tcPr>
          <w:p w:rsidR="00C62AC3" w:rsidRPr="00DE4494" w:rsidRDefault="00C62AC3" w:rsidP="00802251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:rsidR="00C62AC3" w:rsidRPr="0090461A" w:rsidRDefault="00C62AC3" w:rsidP="0080225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:rsidTr="00802251">
        <w:tc>
          <w:tcPr>
            <w:tcW w:w="4796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6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6F3521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:rsidR="00C62AC3" w:rsidRPr="0090461A" w:rsidRDefault="00C62AC3" w:rsidP="006F3521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C62AC3" w:rsidRDefault="00C62AC3" w:rsidP="00802251"/>
        </w:tc>
        <w:tc>
          <w:tcPr>
            <w:tcW w:w="4832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16"/>
            </w:tblGrid>
            <w:tr w:rsidR="00C62AC3" w:rsidRPr="0090461A" w:rsidTr="00802251">
              <w:trPr>
                <w:trHeight w:val="208"/>
              </w:trPr>
              <w:tc>
                <w:tcPr>
                  <w:tcW w:w="0" w:type="auto"/>
                </w:tcPr>
                <w:p w:rsidR="00C62AC3" w:rsidRPr="0090461A" w:rsidRDefault="00C62AC3" w:rsidP="006F3521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Default="00C62AC3" w:rsidP="006F3521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 xml:space="preserve">0 [error] </w:t>
                  </w:r>
                </w:p>
                <w:p w:rsidR="00C62AC3" w:rsidRPr="00DE4494" w:rsidRDefault="00C62AC3" w:rsidP="006F3521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6F3521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</w:tr>
      <w:tr w:rsidR="00C62AC3" w:rsidTr="00802251">
        <w:tc>
          <w:tcPr>
            <w:tcW w:w="4796" w:type="dxa"/>
          </w:tcPr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426"/>
            </w:tblGrid>
            <w:tr w:rsidR="00C62AC3" w:rsidRPr="0090461A" w:rsidTr="00802251">
              <w:trPr>
                <w:trHeight w:val="93"/>
              </w:trPr>
              <w:tc>
                <w:tcPr>
                  <w:tcW w:w="0" w:type="auto"/>
                </w:tcPr>
                <w:p w:rsidR="00C62AC3" w:rsidRDefault="00C62AC3" w:rsidP="006F3521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Formato[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:rsidR="00C62AC3" w:rsidRPr="0090461A" w:rsidRDefault="00C62AC3" w:rsidP="006F3521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C62AC3" w:rsidRDefault="00C62AC3" w:rsidP="00802251"/>
        </w:tc>
        <w:tc>
          <w:tcPr>
            <w:tcW w:w="4832" w:type="dxa"/>
          </w:tcPr>
          <w:p w:rsidR="00C62AC3" w:rsidRDefault="00C62AC3" w:rsidP="00802251"/>
          <w:p w:rsidR="00C62AC3" w:rsidRDefault="00C62AC3" w:rsidP="0080225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616"/>
            </w:tblGrid>
            <w:tr w:rsidR="00C62AC3" w:rsidTr="00802251">
              <w:trPr>
                <w:trHeight w:val="323"/>
              </w:trPr>
              <w:tc>
                <w:tcPr>
                  <w:tcW w:w="0" w:type="auto"/>
                </w:tcPr>
                <w:p w:rsidR="00C62AC3" w:rsidRPr="00EA4BBF" w:rsidRDefault="00C62AC3" w:rsidP="006F3521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:rsidR="00C62AC3" w:rsidRPr="00EA4BBF" w:rsidRDefault="00C62AC3" w:rsidP="006F3521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:rsidR="00C62AC3" w:rsidRPr="00EA4BBF" w:rsidRDefault="00C62AC3" w:rsidP="006F3521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!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[error] </w:t>
                  </w:r>
                </w:p>
                <w:p w:rsidR="00C62AC3" w:rsidRDefault="00C62AC3" w:rsidP="006F3521">
                  <w:pPr>
                    <w:pStyle w:val="Default"/>
                    <w:framePr w:hSpace="141" w:wrap="around" w:vAnchor="text" w:hAnchor="margin" w:y="54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62AC3" w:rsidRDefault="00C62AC3" w:rsidP="00802251"/>
        </w:tc>
      </w:tr>
    </w:tbl>
    <w:p w:rsidR="00C62AC3" w:rsidRDefault="00C62AC3" w:rsidP="00C62AC3"/>
    <w:p w:rsidR="00C62AC3" w:rsidRPr="004D7082" w:rsidRDefault="00C62AC3" w:rsidP="00C62AC3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proofErr w:type="spellEnd"/>
    </w:p>
    <w:tbl>
      <w:tblPr>
        <w:tblStyle w:val="Grigliatabella"/>
        <w:tblW w:w="0" w:type="auto"/>
        <w:tblLook w:val="04A0"/>
      </w:tblPr>
      <w:tblGrid>
        <w:gridCol w:w="3103"/>
        <w:gridCol w:w="3303"/>
        <w:gridCol w:w="3448"/>
      </w:tblGrid>
      <w:tr w:rsidR="00C62AC3" w:rsidTr="00802251">
        <w:tc>
          <w:tcPr>
            <w:tcW w:w="3103" w:type="dxa"/>
          </w:tcPr>
          <w:p w:rsidR="00C62AC3" w:rsidRPr="0098076F" w:rsidRDefault="00C62AC3" w:rsidP="00802251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:rsidR="00C62AC3" w:rsidRPr="0098076F" w:rsidRDefault="00C62AC3" w:rsidP="00802251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:rsidR="00C62AC3" w:rsidRPr="0098076F" w:rsidRDefault="00C62AC3" w:rsidP="00802251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</w:t>
            </w:r>
          </w:p>
        </w:tc>
        <w:tc>
          <w:tcPr>
            <w:tcW w:w="3303" w:type="dxa"/>
          </w:tcPr>
          <w:p w:rsidR="00C62AC3" w:rsidRDefault="00C62AC3" w:rsidP="00802251">
            <w:r>
              <w:t>LN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3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4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5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6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7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8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9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 xml:space="preserve">_10 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1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2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lastRenderedPageBreak/>
              <w:t>TC_0.</w:t>
            </w:r>
            <w:r w:rsidR="00EF2294">
              <w:t>3</w:t>
            </w:r>
            <w:r>
              <w:t>_13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4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5</w:t>
            </w:r>
          </w:p>
        </w:tc>
        <w:tc>
          <w:tcPr>
            <w:tcW w:w="3303" w:type="dxa"/>
          </w:tcPr>
          <w:p w:rsidR="00C62AC3" w:rsidRDefault="00C62AC3" w:rsidP="00802251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6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7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8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19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0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1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1_22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3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1, LU2, FU1,</w:t>
            </w:r>
            <w:r w:rsidR="0045787B">
              <w:t xml:space="preserve"> EU2,</w:t>
            </w:r>
            <w:r>
              <w:t xml:space="preserve"> LP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4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1, LU2, FU1,</w:t>
            </w:r>
            <w:r w:rsidR="0045787B">
              <w:t xml:space="preserve"> EU2,</w:t>
            </w:r>
            <w:r>
              <w:t xml:space="preserve"> LP2, VP2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5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1, LU2, FU1,</w:t>
            </w:r>
            <w:r w:rsidR="0045787B">
              <w:t xml:space="preserve"> EU2,</w:t>
            </w:r>
            <w:r>
              <w:t xml:space="preserve"> LP2, VP1, LRP1</w:t>
            </w:r>
          </w:p>
        </w:tc>
        <w:tc>
          <w:tcPr>
            <w:tcW w:w="3448" w:type="dxa"/>
          </w:tcPr>
          <w:p w:rsidR="00C62AC3" w:rsidRDefault="00C62AC3" w:rsidP="00802251">
            <w:r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t>TC_0.</w:t>
            </w:r>
            <w:r w:rsidR="00EF2294">
              <w:t>3</w:t>
            </w:r>
            <w:r>
              <w:t>_26</w:t>
            </w:r>
          </w:p>
        </w:tc>
        <w:tc>
          <w:tcPr>
            <w:tcW w:w="3303" w:type="dxa"/>
          </w:tcPr>
          <w:p w:rsidR="00C62AC3" w:rsidRDefault="00C62AC3" w:rsidP="00802251">
            <w:r>
              <w:t xml:space="preserve">LN2, FN1, LC2, FC1, LE2, FE1, LCF2, FCF1, LCN2, FCN1, LCR2, </w:t>
            </w:r>
            <w:r>
              <w:lastRenderedPageBreak/>
              <w:t>FCR1, LV2, FV2, LDN2, FDN1, LNC2, FNC1, LCP2, LCP1, LU2, FU1,</w:t>
            </w:r>
            <w:r w:rsidR="0045787B">
              <w:t xml:space="preserve"> EU2,</w:t>
            </w:r>
            <w:r>
              <w:t xml:space="preserve"> LP2, VP1, LRP2, VRP2</w:t>
            </w:r>
          </w:p>
        </w:tc>
        <w:tc>
          <w:tcPr>
            <w:tcW w:w="3448" w:type="dxa"/>
          </w:tcPr>
          <w:p w:rsidR="00C62AC3" w:rsidRDefault="00C62AC3" w:rsidP="00802251">
            <w:r>
              <w:lastRenderedPageBreak/>
              <w:t>ERRORE</w:t>
            </w:r>
          </w:p>
        </w:tc>
      </w:tr>
      <w:tr w:rsidR="00C62AC3" w:rsidTr="00802251">
        <w:tc>
          <w:tcPr>
            <w:tcW w:w="3103" w:type="dxa"/>
          </w:tcPr>
          <w:p w:rsidR="00C62AC3" w:rsidRDefault="00C62AC3" w:rsidP="00802251">
            <w:r>
              <w:lastRenderedPageBreak/>
              <w:t>TC_0.</w:t>
            </w:r>
            <w:r w:rsidR="00EF2294">
              <w:t>3</w:t>
            </w:r>
            <w:r>
              <w:t>_27</w:t>
            </w:r>
          </w:p>
        </w:tc>
        <w:tc>
          <w:tcPr>
            <w:tcW w:w="3303" w:type="dxa"/>
          </w:tcPr>
          <w:p w:rsidR="00C62AC3" w:rsidRDefault="00C62AC3" w:rsidP="00802251">
            <w:r>
              <w:t>LN2, FN1, LC2, FC1, LE2, FE1, LCF2, FCF1, LCN2, FCN1, LCR2, FCR1, LV2, FV2, LDN2, FDN1, LNC2, FNC1, LCP2, LCP1, LU2, FU1,</w:t>
            </w:r>
            <w:r w:rsidR="0045787B">
              <w:t xml:space="preserve"> E2,</w:t>
            </w:r>
            <w:r>
              <w:t xml:space="preserve"> LP2, VP1, LRP2, VRP1</w:t>
            </w:r>
          </w:p>
        </w:tc>
        <w:tc>
          <w:tcPr>
            <w:tcW w:w="3448" w:type="dxa"/>
          </w:tcPr>
          <w:p w:rsidR="00C62AC3" w:rsidRDefault="00C62AC3" w:rsidP="00802251">
            <w:r>
              <w:t>SUCCESSO</w:t>
            </w:r>
          </w:p>
        </w:tc>
      </w:tr>
      <w:tr w:rsidR="0045787B" w:rsidTr="00802251">
        <w:tc>
          <w:tcPr>
            <w:tcW w:w="3103" w:type="dxa"/>
          </w:tcPr>
          <w:p w:rsidR="0045787B" w:rsidRPr="006F3521" w:rsidRDefault="0045787B" w:rsidP="00802251">
            <w:r w:rsidRPr="006F3521">
              <w:t>TC_0.3_28</w:t>
            </w:r>
          </w:p>
        </w:tc>
        <w:tc>
          <w:tcPr>
            <w:tcW w:w="3303" w:type="dxa"/>
          </w:tcPr>
          <w:p w:rsidR="0045787B" w:rsidRDefault="0045787B" w:rsidP="00802251">
            <w:r>
              <w:t>LN2, FN1, LC2, FC1, LE2, FE1, LCF2, FCF1, LCN2, FCN1, LCR2, FCR1, LV2, FV2, LDN2, FDN1, LNC2, FNC1, LCP2, LCP1, LU2, FU2, EU1, LP2, VP1, LRP2, VRP1</w:t>
            </w:r>
          </w:p>
        </w:tc>
        <w:tc>
          <w:tcPr>
            <w:tcW w:w="3448" w:type="dxa"/>
          </w:tcPr>
          <w:p w:rsidR="0045787B" w:rsidRDefault="0045787B" w:rsidP="00802251"/>
          <w:p w:rsidR="0045787B" w:rsidRDefault="0045787B" w:rsidP="00802251">
            <w:r>
              <w:t>ERRORE</w:t>
            </w:r>
          </w:p>
        </w:tc>
      </w:tr>
    </w:tbl>
    <w:p w:rsidR="00C62AC3" w:rsidRPr="00C62AC3" w:rsidRDefault="00C62AC3" w:rsidP="00C62AC3"/>
    <w:p w:rsidR="00C62AC3" w:rsidRDefault="00C62AC3" w:rsidP="00752A08"/>
    <w:p w:rsidR="00C62AC3" w:rsidRDefault="00C62AC3" w:rsidP="00752A08"/>
    <w:p w:rsidR="00E41C68" w:rsidRDefault="00E41C68" w:rsidP="00E41C68">
      <w:pPr>
        <w:pStyle w:val="Titolo2"/>
        <w:numPr>
          <w:ilvl w:val="1"/>
          <w:numId w:val="1"/>
        </w:numPr>
      </w:pPr>
      <w:bookmarkStart w:id="25" w:name="_Toc536531259"/>
      <w:r>
        <w:t>Gestione Prodotto</w:t>
      </w:r>
      <w:bookmarkEnd w:id="25"/>
    </w:p>
    <w:p w:rsidR="00E41C68" w:rsidRDefault="00E41C68" w:rsidP="00E41C68"/>
    <w:p w:rsidR="00E41C68" w:rsidRDefault="00E41C68" w:rsidP="00E41C68">
      <w:pPr>
        <w:pStyle w:val="Titolo3"/>
        <w:numPr>
          <w:ilvl w:val="2"/>
          <w:numId w:val="1"/>
        </w:numPr>
      </w:pPr>
      <w:bookmarkStart w:id="26" w:name="_Toc536531260"/>
      <w:r>
        <w:t>Inserimento Prodotto</w:t>
      </w:r>
      <w:bookmarkEnd w:id="26"/>
    </w:p>
    <w:p w:rsidR="00E41C68" w:rsidRDefault="00E41C68" w:rsidP="00E41C68"/>
    <w:p w:rsidR="00E41C68" w:rsidRPr="00E41C68" w:rsidRDefault="00E41C68" w:rsidP="00E41C68">
      <w:pPr>
        <w:rPr>
          <w:b/>
        </w:rPr>
      </w:pPr>
      <w:proofErr w:type="spellStart"/>
      <w:r w:rsidRPr="00E41C68">
        <w:rPr>
          <w:b/>
        </w:rPr>
        <w:t>Category</w:t>
      </w:r>
      <w:proofErr w:type="spellEnd"/>
      <w:r w:rsidRPr="00E41C68">
        <w:rPr>
          <w:b/>
        </w:rPr>
        <w:t xml:space="preserve"> </w:t>
      </w:r>
      <w:proofErr w:type="spellStart"/>
      <w:r w:rsidRPr="00E41C68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Pr>
              <w:rPr>
                <w:b/>
              </w:rPr>
            </w:pPr>
            <w:r>
              <w:rPr>
                <w:b/>
              </w:rPr>
              <w:t>Lunghezza[LN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36"/>
              </w:numPr>
            </w:pPr>
            <w:r>
              <w:t>&lt;1 AND &gt;30 [error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36"/>
              </w:numPr>
            </w:pPr>
            <w:r>
              <w:t>=&gt;1 AND &lt;=3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:rsidR="00E41C68" w:rsidRDefault="00E41C68" w:rsidP="00E41C68"/>
    <w:p w:rsidR="00E41C68" w:rsidRDefault="00E41C68" w:rsidP="00E41C68"/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Immagine</w:t>
            </w:r>
          </w:p>
          <w:p w:rsidR="00E41C68" w:rsidRPr="009E510E" w:rsidRDefault="00E41C68" w:rsidP="00E41C68">
            <w:r>
              <w:rPr>
                <w:b/>
              </w:rPr>
              <w:t xml:space="preserve">Formato: </w:t>
            </w:r>
            <w:r>
              <w:t>.jpg, .</w:t>
            </w:r>
            <w:proofErr w:type="spellStart"/>
            <w:r>
              <w:t>png</w:t>
            </w:r>
            <w:proofErr w:type="spellEnd"/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r>
              <w:rPr>
                <w:b/>
              </w:rPr>
              <w:t>Formato[FI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35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35"/>
              </w:numPr>
            </w:pPr>
            <w:r>
              <w:t>Non rispetta il formato [error]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Pr>
              <w:rPr>
                <w:b/>
              </w:rPr>
            </w:pPr>
            <w:r>
              <w:rPr>
                <w:b/>
              </w:rPr>
              <w:t>Peso[PI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37"/>
              </w:numPr>
            </w:pPr>
            <w:r>
              <w:t>&gt;=10MB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NOK</w:t>
            </w:r>
            <w:proofErr w:type="spellEnd"/>
            <w:r>
              <w:t>] [error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37"/>
              </w:numPr>
            </w:pPr>
            <w:r>
              <w:t>&lt;=</w:t>
            </w:r>
            <w:r w:rsidR="0001341F">
              <w:t>1</w:t>
            </w:r>
            <w:r>
              <w:t>0</w:t>
            </w:r>
            <w:r w:rsidR="0001341F">
              <w:t>MB</w:t>
            </w:r>
            <w:r>
              <w:t xml:space="preserve">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NOK</w:t>
            </w:r>
            <w:proofErr w:type="spellEnd"/>
            <w:r>
              <w:t>]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:rsidR="00E41C68" w:rsidRDefault="00E41C68" w:rsidP="00E41C68"/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Quantità</w:t>
            </w:r>
          </w:p>
          <w:p w:rsidR="00E41C68" w:rsidRPr="004F2F3B" w:rsidRDefault="00E41C68" w:rsidP="00E41C68">
            <w:r>
              <w:rPr>
                <w:b/>
              </w:rPr>
              <w:t xml:space="preserve">Formato: </w:t>
            </w:r>
            <w:r>
              <w:t>[1-9][0]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r>
              <w:rPr>
                <w:b/>
              </w:rPr>
              <w:t>Formato[FQ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38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Q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38"/>
              </w:numPr>
            </w:pPr>
            <w:r>
              <w:t>Non rispetta il formato [error]</w:t>
            </w:r>
          </w:p>
        </w:tc>
      </w:tr>
    </w:tbl>
    <w:p w:rsidR="00E41C68" w:rsidRDefault="00E41C68" w:rsidP="00E41C68"/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Pr="009E510E" w:rsidRDefault="00E41C68" w:rsidP="00E41C68">
            <w:r>
              <w:rPr>
                <w:b/>
              </w:rPr>
              <w:t xml:space="preserve">Parametro: </w:t>
            </w:r>
            <w:r>
              <w:t>Descrizione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r>
              <w:rPr>
                <w:b/>
              </w:rPr>
              <w:t>Lunghezza[LD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39"/>
              </w:numPr>
            </w:pPr>
            <w:r>
              <w:t>&gt;1 AND 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39"/>
              </w:numPr>
            </w:pPr>
            <w:r>
              <w:t>&lt;1 AND &gt;255 [error]</w:t>
            </w:r>
          </w:p>
        </w:tc>
      </w:tr>
    </w:tbl>
    <w:p w:rsidR="00E41C68" w:rsidRDefault="00E41C68" w:rsidP="00E41C68"/>
    <w:p w:rsidR="00E41C68" w:rsidRDefault="00E41C68" w:rsidP="00E41C68"/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Pr="004F2F3B" w:rsidRDefault="00E41C68" w:rsidP="00E41C68">
            <w:r>
              <w:rPr>
                <w:b/>
              </w:rPr>
              <w:t xml:space="preserve">Parametro: </w:t>
            </w:r>
            <w:r>
              <w:t>Prezzo</w:t>
            </w:r>
          </w:p>
          <w:p w:rsidR="00E41C68" w:rsidRPr="004F2F3B" w:rsidRDefault="00E41C68" w:rsidP="00E41C68">
            <w:r>
              <w:rPr>
                <w:b/>
              </w:rPr>
              <w:t xml:space="preserve">Formato: </w:t>
            </w:r>
            <w:r w:rsidR="00405D0B" w:rsidRPr="00405D0B">
              <w:t>[0</w:t>
            </w:r>
            <w:r w:rsidR="00171FE6">
              <w:t>-</w:t>
            </w:r>
            <w:r w:rsidR="00405D0B" w:rsidRPr="00405D0B">
              <w:t>9]{1,}\.[0-9]{2}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r>
              <w:rPr>
                <w:b/>
              </w:rPr>
              <w:t>Formato[FP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0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0"/>
              </w:numPr>
            </w:pPr>
            <w:r>
              <w:t>Non rispetta il formato [error]</w:t>
            </w:r>
          </w:p>
        </w:tc>
      </w:tr>
    </w:tbl>
    <w:p w:rsidR="00E41C68" w:rsidRDefault="00E41C68" w:rsidP="00E41C68"/>
    <w:p w:rsidR="00E41C68" w:rsidRDefault="00E41C68" w:rsidP="00E41C68"/>
    <w:p w:rsidR="00E41C68" w:rsidRPr="00405D0B" w:rsidRDefault="00E41C68" w:rsidP="00E41C68">
      <w:pPr>
        <w:rPr>
          <w:b/>
        </w:rPr>
      </w:pPr>
      <w:r w:rsidRPr="00405D0B">
        <w:rPr>
          <w:b/>
        </w:rPr>
        <w:t>Test Cases</w:t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E41C68" w:rsidTr="00E41C68"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1</w:t>
            </w:r>
          </w:p>
        </w:tc>
        <w:tc>
          <w:tcPr>
            <w:tcW w:w="3209" w:type="dxa"/>
          </w:tcPr>
          <w:p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2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I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3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I1, PI1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4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I1, PI2, FQ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5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I1, PI2, FQ1, LD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6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I1, PI2, FQ1, LD1, FP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3_7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I1, PI2, FQ1, LD1, FP1</w:t>
            </w:r>
          </w:p>
        </w:tc>
        <w:tc>
          <w:tcPr>
            <w:tcW w:w="3210" w:type="dxa"/>
          </w:tcPr>
          <w:p w:rsidR="00E41C68" w:rsidRDefault="00E41C68" w:rsidP="00E41C68">
            <w:r>
              <w:t>SUCCESSO</w:t>
            </w:r>
          </w:p>
        </w:tc>
      </w:tr>
    </w:tbl>
    <w:p w:rsidR="00E41C68" w:rsidRDefault="00E41C68" w:rsidP="00E41C68"/>
    <w:p w:rsidR="00E41C68" w:rsidRDefault="00E41C68" w:rsidP="00E41C68"/>
    <w:p w:rsidR="00E41C68" w:rsidRDefault="00E41C68" w:rsidP="00E41C68"/>
    <w:p w:rsidR="00E41C68" w:rsidRDefault="00405D0B" w:rsidP="00405D0B">
      <w:pPr>
        <w:pStyle w:val="Titolo3"/>
        <w:numPr>
          <w:ilvl w:val="2"/>
          <w:numId w:val="1"/>
        </w:numPr>
      </w:pPr>
      <w:bookmarkStart w:id="27" w:name="_Toc536531261"/>
      <w:r>
        <w:t>Modifica Prodotto</w:t>
      </w:r>
      <w:bookmarkEnd w:id="27"/>
    </w:p>
    <w:p w:rsidR="00E41C68" w:rsidRDefault="00E41C68" w:rsidP="00E41C68"/>
    <w:p w:rsidR="00E41C68" w:rsidRPr="00405D0B" w:rsidRDefault="00E41C68" w:rsidP="00E41C68">
      <w:pPr>
        <w:rPr>
          <w:b/>
        </w:rPr>
      </w:pPr>
      <w:proofErr w:type="spellStart"/>
      <w:r w:rsidRPr="00405D0B">
        <w:rPr>
          <w:b/>
        </w:rPr>
        <w:t>Category</w:t>
      </w:r>
      <w:proofErr w:type="spellEnd"/>
      <w:r w:rsidRPr="00405D0B">
        <w:rPr>
          <w:b/>
        </w:rPr>
        <w:t xml:space="preserve"> </w:t>
      </w:r>
      <w:proofErr w:type="spellStart"/>
      <w:r w:rsidRPr="00405D0B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Pr>
              <w:rPr>
                <w:b/>
              </w:rPr>
            </w:pPr>
            <w:r>
              <w:rPr>
                <w:b/>
              </w:rPr>
              <w:t>Lunghezza[LN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1"/>
              </w:numPr>
            </w:pPr>
            <w:r>
              <w:t>&lt;1 AND &gt;30 [error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1"/>
              </w:numPr>
            </w:pPr>
            <w:r>
              <w:t>=&gt;1 AND &lt;=3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:rsidR="00E41C68" w:rsidRDefault="00E41C68" w:rsidP="00E41C68"/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Quantità</w:t>
            </w:r>
          </w:p>
          <w:p w:rsidR="00E41C68" w:rsidRPr="004F2F3B" w:rsidRDefault="00E41C68" w:rsidP="00E41C68">
            <w:r>
              <w:rPr>
                <w:b/>
              </w:rPr>
              <w:t xml:space="preserve">Formato: </w:t>
            </w:r>
            <w:r>
              <w:t>[\d+]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r>
              <w:rPr>
                <w:b/>
              </w:rPr>
              <w:t>Formato[FQ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2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Q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2"/>
              </w:numPr>
            </w:pPr>
            <w:r>
              <w:t>Non rispetta il formato [error]</w:t>
            </w:r>
          </w:p>
        </w:tc>
      </w:tr>
    </w:tbl>
    <w:p w:rsidR="00E41C68" w:rsidRDefault="00E41C68" w:rsidP="00E41C68"/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Pr="009E510E" w:rsidRDefault="00E41C68" w:rsidP="00E41C68">
            <w:r>
              <w:rPr>
                <w:b/>
              </w:rPr>
              <w:t xml:space="preserve">Parametro: </w:t>
            </w:r>
            <w:r>
              <w:t>Descrizione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r>
              <w:rPr>
                <w:b/>
              </w:rPr>
              <w:t>Lunghezza[LD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3"/>
              </w:numPr>
            </w:pPr>
            <w:r>
              <w:t>&gt;1 AND 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3"/>
              </w:numPr>
            </w:pPr>
            <w:r>
              <w:t>&lt;1 AND &gt;255 [error]</w:t>
            </w:r>
          </w:p>
        </w:tc>
      </w:tr>
    </w:tbl>
    <w:p w:rsidR="00E41C68" w:rsidRDefault="00E41C68" w:rsidP="00E41C68"/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Pr="004F2F3B" w:rsidRDefault="00E41C68" w:rsidP="00E41C68">
            <w:r>
              <w:rPr>
                <w:b/>
              </w:rPr>
              <w:t xml:space="preserve">Parametro: </w:t>
            </w:r>
            <w:r>
              <w:t>Prezzo</w:t>
            </w:r>
          </w:p>
          <w:p w:rsidR="00E41C68" w:rsidRPr="004F2F3B" w:rsidRDefault="00E41C68" w:rsidP="00E41C68">
            <w:r>
              <w:rPr>
                <w:b/>
              </w:rPr>
              <w:t xml:space="preserve">Formato: </w:t>
            </w:r>
            <w:r w:rsidR="00171FE6" w:rsidRPr="00405D0B">
              <w:t>[0</w:t>
            </w:r>
            <w:r w:rsidR="00171FE6">
              <w:t>-</w:t>
            </w:r>
            <w:r w:rsidR="00171FE6" w:rsidRPr="00405D0B">
              <w:t>9]{1,}\.[0-9]{2}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r>
              <w:rPr>
                <w:b/>
              </w:rPr>
              <w:t>Formato[FP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4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4"/>
              </w:numPr>
            </w:pPr>
            <w:r>
              <w:t>Non rispetta il formato [error]</w:t>
            </w:r>
          </w:p>
        </w:tc>
      </w:tr>
    </w:tbl>
    <w:p w:rsidR="00E41C68" w:rsidRDefault="00E41C68" w:rsidP="00E41C68"/>
    <w:p w:rsidR="00E41C68" w:rsidRDefault="00E41C68" w:rsidP="00E41C68"/>
    <w:p w:rsidR="00E41C68" w:rsidRPr="00405D0B" w:rsidRDefault="00E41C68" w:rsidP="00E41C68">
      <w:pPr>
        <w:rPr>
          <w:b/>
        </w:rPr>
      </w:pPr>
      <w:r w:rsidRPr="00405D0B">
        <w:rPr>
          <w:b/>
        </w:rPr>
        <w:t>Test Cases</w:t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E41C68" w:rsidTr="00E41C68"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4_1</w:t>
            </w:r>
          </w:p>
        </w:tc>
        <w:tc>
          <w:tcPr>
            <w:tcW w:w="3209" w:type="dxa"/>
          </w:tcPr>
          <w:p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4_2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Q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4_3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Q1, LD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4_4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Q1, LD1, FP2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4_5</w:t>
            </w:r>
          </w:p>
        </w:tc>
        <w:tc>
          <w:tcPr>
            <w:tcW w:w="3209" w:type="dxa"/>
          </w:tcPr>
          <w:p w:rsidR="00E41C68" w:rsidRDefault="00E41C68" w:rsidP="00E41C68">
            <w:r>
              <w:t>LN2, FQ1, LD1, FP1</w:t>
            </w:r>
          </w:p>
        </w:tc>
        <w:tc>
          <w:tcPr>
            <w:tcW w:w="3210" w:type="dxa"/>
          </w:tcPr>
          <w:p w:rsidR="00E41C68" w:rsidRDefault="00E41C68" w:rsidP="00E41C68">
            <w:r>
              <w:t>SUCCESSO</w:t>
            </w:r>
          </w:p>
        </w:tc>
      </w:tr>
    </w:tbl>
    <w:p w:rsidR="00E41C68" w:rsidRDefault="00E41C68" w:rsidP="00E41C68"/>
    <w:p w:rsidR="00E41C68" w:rsidRDefault="00E41C68" w:rsidP="00E41C68"/>
    <w:p w:rsidR="00E41C68" w:rsidRDefault="00E41C68" w:rsidP="00E41C68"/>
    <w:p w:rsidR="00E41C68" w:rsidRDefault="00171FE6" w:rsidP="00171FE6">
      <w:pPr>
        <w:pStyle w:val="Titolo3"/>
        <w:numPr>
          <w:ilvl w:val="2"/>
          <w:numId w:val="1"/>
        </w:numPr>
      </w:pPr>
      <w:bookmarkStart w:id="28" w:name="_Toc536531262"/>
      <w:r>
        <w:t>Elimina Prodotto</w:t>
      </w:r>
      <w:bookmarkEnd w:id="28"/>
    </w:p>
    <w:p w:rsidR="00B0719C" w:rsidRDefault="00B0719C" w:rsidP="00171FE6">
      <w:pPr>
        <w:rPr>
          <w:b/>
        </w:rPr>
      </w:pPr>
    </w:p>
    <w:p w:rsidR="00171FE6" w:rsidRPr="00B0719C" w:rsidRDefault="00B0719C" w:rsidP="00171FE6">
      <w:pPr>
        <w:rPr>
          <w:b/>
        </w:rPr>
      </w:pPr>
      <w:proofErr w:type="spellStart"/>
      <w:r>
        <w:rPr>
          <w:b/>
        </w:rPr>
        <w:t>Categ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Pr="00540743" w:rsidRDefault="00E41C68" w:rsidP="00E41C68">
            <w:r>
              <w:rPr>
                <w:b/>
              </w:rPr>
              <w:t xml:space="preserve">Parametro: </w:t>
            </w:r>
            <w:r>
              <w:t>Button Eliminazione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1430D5" w:rsidP="00E41C68">
            <w:pPr>
              <w:jc w:val="both"/>
              <w:rPr>
                <w:b/>
              </w:rPr>
            </w:pPr>
            <w:r>
              <w:rPr>
                <w:b/>
              </w:rPr>
              <w:t>Esistenza</w:t>
            </w:r>
            <w:r w:rsidR="00E41C68">
              <w:rPr>
                <w:b/>
              </w:rPr>
              <w:t>[E</w:t>
            </w:r>
            <w:r>
              <w:rPr>
                <w:b/>
              </w:rPr>
              <w:t>P</w:t>
            </w:r>
            <w:r w:rsidR="00E41C68">
              <w:rPr>
                <w:b/>
              </w:rPr>
              <w:t>]</w:t>
            </w:r>
          </w:p>
        </w:tc>
        <w:tc>
          <w:tcPr>
            <w:tcW w:w="4814" w:type="dxa"/>
          </w:tcPr>
          <w:p w:rsidR="00E41C68" w:rsidRDefault="001430D5" w:rsidP="00E41C68">
            <w:pPr>
              <w:pStyle w:val="Paragrafoelenco"/>
              <w:numPr>
                <w:ilvl w:val="0"/>
                <w:numId w:val="45"/>
              </w:numPr>
            </w:pPr>
            <w:r>
              <w:t>Prodotto non esistente</w:t>
            </w:r>
            <w:r w:rsidR="00E41C68">
              <w:t xml:space="preserve"> [</w:t>
            </w:r>
            <w:r w:rsidR="00171FE6">
              <w:t>error</w:t>
            </w:r>
            <w:r w:rsidR="00E41C68">
              <w:t>]</w:t>
            </w:r>
          </w:p>
          <w:p w:rsidR="00E41C68" w:rsidRDefault="001430D5" w:rsidP="00E41C68">
            <w:pPr>
              <w:pStyle w:val="Paragrafoelenco"/>
              <w:numPr>
                <w:ilvl w:val="0"/>
                <w:numId w:val="45"/>
              </w:numPr>
            </w:pPr>
            <w:r>
              <w:t>Prodotto esistente</w:t>
            </w:r>
            <w:r w:rsidR="00E41C68">
              <w:t xml:space="preserve"> [</w:t>
            </w:r>
            <w:proofErr w:type="spellStart"/>
            <w:r w:rsidR="00E41C68">
              <w:t>property</w:t>
            </w:r>
            <w:proofErr w:type="spellEnd"/>
            <w:r w:rsidR="00E41C68">
              <w:t xml:space="preserve"> </w:t>
            </w:r>
            <w:proofErr w:type="spellStart"/>
            <w:r>
              <w:t>esistenza</w:t>
            </w:r>
            <w:r w:rsidR="00E41C68">
              <w:t>E</w:t>
            </w:r>
            <w:r>
              <w:t>P</w:t>
            </w:r>
            <w:r w:rsidR="00E41C68">
              <w:t>OK</w:t>
            </w:r>
            <w:proofErr w:type="spellEnd"/>
            <w:r w:rsidR="00E41C68">
              <w:t xml:space="preserve">] </w:t>
            </w:r>
          </w:p>
        </w:tc>
      </w:tr>
    </w:tbl>
    <w:p w:rsidR="00E41C68" w:rsidRDefault="00E41C68" w:rsidP="00E41C68">
      <w:bookmarkStart w:id="29" w:name="_GoBack"/>
      <w:bookmarkEnd w:id="29"/>
    </w:p>
    <w:p w:rsidR="001430D5" w:rsidRPr="00C62AC3" w:rsidRDefault="001430D5" w:rsidP="001430D5">
      <w:pPr>
        <w:rPr>
          <w:b/>
        </w:rPr>
      </w:pPr>
      <w:proofErr w:type="spellStart"/>
      <w:r w:rsidRPr="00C62AC3">
        <w:rPr>
          <w:b/>
        </w:rPr>
        <w:t>TestCases</w:t>
      </w:r>
      <w:proofErr w:type="spellEnd"/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1430D5" w:rsidTr="001235DD">
        <w:tc>
          <w:tcPr>
            <w:tcW w:w="3209" w:type="dxa"/>
          </w:tcPr>
          <w:p w:rsidR="001430D5" w:rsidRPr="009B7276" w:rsidRDefault="001430D5" w:rsidP="001235DD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:rsidR="001430D5" w:rsidRPr="009B7276" w:rsidRDefault="001430D5" w:rsidP="001235DD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:rsidR="001430D5" w:rsidRPr="009B7276" w:rsidRDefault="001430D5" w:rsidP="001235DD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1430D5" w:rsidTr="001235DD">
        <w:tc>
          <w:tcPr>
            <w:tcW w:w="3209" w:type="dxa"/>
          </w:tcPr>
          <w:p w:rsidR="001430D5" w:rsidRPr="006F3521" w:rsidRDefault="001430D5" w:rsidP="001235DD">
            <w:r w:rsidRPr="006F3521">
              <w:t>TC_0.6_1</w:t>
            </w:r>
          </w:p>
        </w:tc>
        <w:tc>
          <w:tcPr>
            <w:tcW w:w="3209" w:type="dxa"/>
          </w:tcPr>
          <w:p w:rsidR="001430D5" w:rsidRDefault="001430D5" w:rsidP="001235DD">
            <w:r>
              <w:t>EP1</w:t>
            </w:r>
          </w:p>
        </w:tc>
        <w:tc>
          <w:tcPr>
            <w:tcW w:w="3210" w:type="dxa"/>
          </w:tcPr>
          <w:p w:rsidR="001430D5" w:rsidRDefault="001430D5" w:rsidP="001235DD">
            <w:r>
              <w:t>ERRORE</w:t>
            </w:r>
          </w:p>
        </w:tc>
      </w:tr>
      <w:tr w:rsidR="001430D5" w:rsidTr="001235DD">
        <w:tc>
          <w:tcPr>
            <w:tcW w:w="3209" w:type="dxa"/>
          </w:tcPr>
          <w:p w:rsidR="001430D5" w:rsidRPr="006F3521" w:rsidRDefault="001430D5" w:rsidP="001235DD">
            <w:r w:rsidRPr="006F3521">
              <w:t>TC_0.6_2</w:t>
            </w:r>
          </w:p>
        </w:tc>
        <w:tc>
          <w:tcPr>
            <w:tcW w:w="3209" w:type="dxa"/>
          </w:tcPr>
          <w:p w:rsidR="001430D5" w:rsidRDefault="001430D5" w:rsidP="001235DD">
            <w:r>
              <w:t>EP2</w:t>
            </w:r>
          </w:p>
        </w:tc>
        <w:tc>
          <w:tcPr>
            <w:tcW w:w="3210" w:type="dxa"/>
          </w:tcPr>
          <w:p w:rsidR="001430D5" w:rsidRDefault="001430D5" w:rsidP="001235DD">
            <w:r>
              <w:t>SUCCESSO</w:t>
            </w:r>
          </w:p>
        </w:tc>
      </w:tr>
    </w:tbl>
    <w:p w:rsidR="001430D5" w:rsidRDefault="001430D5" w:rsidP="001430D5"/>
    <w:p w:rsidR="00E41C68" w:rsidRDefault="00E41C68" w:rsidP="00E41C68"/>
    <w:p w:rsidR="00E41C68" w:rsidRDefault="00E41C68" w:rsidP="00E41C68"/>
    <w:p w:rsidR="00E41C68" w:rsidRDefault="00171FE6" w:rsidP="00171FE6">
      <w:pPr>
        <w:pStyle w:val="Titolo3"/>
        <w:numPr>
          <w:ilvl w:val="2"/>
          <w:numId w:val="1"/>
        </w:numPr>
      </w:pPr>
      <w:bookmarkStart w:id="30" w:name="_Toc536531263"/>
      <w:r>
        <w:t>Ricerca Prodotto</w:t>
      </w:r>
      <w:bookmarkEnd w:id="30"/>
    </w:p>
    <w:p w:rsidR="00171FE6" w:rsidRDefault="00171FE6" w:rsidP="00171FE6"/>
    <w:p w:rsidR="00C62AC3" w:rsidRPr="00C62AC3" w:rsidRDefault="00C62AC3" w:rsidP="00171FE6">
      <w:pPr>
        <w:rPr>
          <w:b/>
        </w:rPr>
      </w:pPr>
      <w:proofErr w:type="spellStart"/>
      <w:r>
        <w:rPr>
          <w:b/>
        </w:rPr>
        <w:t>Categ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Pr>
              <w:rPr>
                <w:b/>
              </w:rPr>
            </w:pPr>
            <w:r>
              <w:rPr>
                <w:b/>
              </w:rPr>
              <w:t>Lunghezza[LN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6"/>
              </w:numPr>
            </w:pPr>
            <w:r>
              <w:t>&lt;1 [error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6"/>
              </w:numPr>
            </w:pPr>
            <w:r>
              <w:t>=&gt;1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:rsidR="00E41C68" w:rsidRDefault="00E41C68" w:rsidP="00E41C68"/>
    <w:p w:rsidR="00E41C68" w:rsidRPr="00C62AC3" w:rsidRDefault="00E41C68" w:rsidP="00E41C68">
      <w:pPr>
        <w:rPr>
          <w:b/>
        </w:rPr>
      </w:pPr>
      <w:proofErr w:type="spellStart"/>
      <w:r w:rsidRPr="00C62AC3">
        <w:rPr>
          <w:b/>
        </w:rPr>
        <w:t>TestCases</w:t>
      </w:r>
      <w:proofErr w:type="spellEnd"/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E41C68" w:rsidTr="00E41C68"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5_1</w:t>
            </w:r>
          </w:p>
        </w:tc>
        <w:tc>
          <w:tcPr>
            <w:tcW w:w="3209" w:type="dxa"/>
          </w:tcPr>
          <w:p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5_2</w:t>
            </w:r>
          </w:p>
        </w:tc>
        <w:tc>
          <w:tcPr>
            <w:tcW w:w="3209" w:type="dxa"/>
          </w:tcPr>
          <w:p w:rsidR="00E41C68" w:rsidRDefault="00E41C68" w:rsidP="00E41C68">
            <w:r>
              <w:t>LN2</w:t>
            </w:r>
          </w:p>
        </w:tc>
        <w:tc>
          <w:tcPr>
            <w:tcW w:w="3210" w:type="dxa"/>
          </w:tcPr>
          <w:p w:rsidR="00E41C68" w:rsidRDefault="00E41C68" w:rsidP="00E41C68">
            <w:r>
              <w:t>SUCCESSO</w:t>
            </w:r>
          </w:p>
        </w:tc>
      </w:tr>
    </w:tbl>
    <w:p w:rsidR="00E41C68" w:rsidRDefault="00E41C68" w:rsidP="00E41C68"/>
    <w:p w:rsidR="00C62AC3" w:rsidRDefault="00C62AC3" w:rsidP="00E41C68"/>
    <w:p w:rsidR="00C62AC3" w:rsidRDefault="00C62AC3" w:rsidP="00C62AC3">
      <w:pPr>
        <w:pStyle w:val="Titolo2"/>
        <w:numPr>
          <w:ilvl w:val="1"/>
          <w:numId w:val="1"/>
        </w:numPr>
      </w:pPr>
      <w:bookmarkStart w:id="31" w:name="_Toc536531264"/>
      <w:r>
        <w:lastRenderedPageBreak/>
        <w:t>Gestione Ordini</w:t>
      </w:r>
      <w:bookmarkEnd w:id="31"/>
    </w:p>
    <w:p w:rsidR="00E41C68" w:rsidRDefault="00E41C68" w:rsidP="00E41C68"/>
    <w:p w:rsidR="00E41C68" w:rsidRDefault="00C62AC3" w:rsidP="00C62AC3">
      <w:pPr>
        <w:pStyle w:val="Titolo3"/>
        <w:numPr>
          <w:ilvl w:val="2"/>
          <w:numId w:val="1"/>
        </w:numPr>
      </w:pPr>
      <w:bookmarkStart w:id="32" w:name="_Toc536531265"/>
      <w:r>
        <w:t>Effettua Pagamento</w:t>
      </w:r>
      <w:bookmarkEnd w:id="32"/>
    </w:p>
    <w:p w:rsidR="00C62AC3" w:rsidRPr="00C62AC3" w:rsidRDefault="00C62AC3" w:rsidP="00C62AC3"/>
    <w:p w:rsidR="00E41C68" w:rsidRPr="00C62AC3" w:rsidRDefault="00E41C68" w:rsidP="00E41C68">
      <w:pPr>
        <w:rPr>
          <w:b/>
        </w:rPr>
      </w:pPr>
      <w:proofErr w:type="spellStart"/>
      <w:r w:rsidRPr="00C62AC3">
        <w:rPr>
          <w:b/>
        </w:rPr>
        <w:t>Category</w:t>
      </w:r>
      <w:proofErr w:type="spellEnd"/>
      <w:r w:rsidRPr="00C62AC3">
        <w:rPr>
          <w:b/>
        </w:rPr>
        <w:t xml:space="preserve"> </w:t>
      </w:r>
      <w:proofErr w:type="spellStart"/>
      <w:r w:rsidRPr="00C62AC3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/>
      </w:tblPr>
      <w:tblGrid>
        <w:gridCol w:w="4814"/>
        <w:gridCol w:w="4814"/>
      </w:tblGrid>
      <w:tr w:rsidR="00E41C68" w:rsidTr="00E41C68">
        <w:tc>
          <w:tcPr>
            <w:tcW w:w="9628" w:type="dxa"/>
            <w:gridSpan w:val="2"/>
          </w:tcPr>
          <w:p w:rsidR="00E41C68" w:rsidRDefault="00E41C68" w:rsidP="00E41C68">
            <w:r>
              <w:rPr>
                <w:b/>
              </w:rPr>
              <w:t xml:space="preserve">Parametro: </w:t>
            </w:r>
            <w:r>
              <w:t>IBAN</w:t>
            </w:r>
          </w:p>
        </w:tc>
      </w:tr>
      <w:tr w:rsidR="00E41C68" w:rsidTr="00E41C68">
        <w:tc>
          <w:tcPr>
            <w:tcW w:w="4814" w:type="dxa"/>
          </w:tcPr>
          <w:p w:rsidR="00E41C68" w:rsidRPr="009E510E" w:rsidRDefault="00E41C68" w:rsidP="00E41C68">
            <w:pPr>
              <w:rPr>
                <w:b/>
              </w:rPr>
            </w:pPr>
            <w:r>
              <w:rPr>
                <w:b/>
              </w:rPr>
              <w:t>Lunghezza[LI]</w:t>
            </w:r>
          </w:p>
        </w:tc>
        <w:tc>
          <w:tcPr>
            <w:tcW w:w="4814" w:type="dxa"/>
          </w:tcPr>
          <w:p w:rsidR="00E41C68" w:rsidRDefault="00E41C68" w:rsidP="00E41C68">
            <w:pPr>
              <w:pStyle w:val="Paragrafoelenco"/>
              <w:numPr>
                <w:ilvl w:val="0"/>
                <w:numId w:val="47"/>
              </w:numPr>
            </w:pPr>
            <w:r>
              <w:t>&lt;1 [error]</w:t>
            </w:r>
          </w:p>
          <w:p w:rsidR="00E41C68" w:rsidRDefault="00E41C68" w:rsidP="00E41C68">
            <w:pPr>
              <w:pStyle w:val="Paragrafoelenco"/>
              <w:numPr>
                <w:ilvl w:val="0"/>
                <w:numId w:val="47"/>
              </w:numPr>
            </w:pPr>
            <w:r>
              <w:t>=&gt;1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:rsidR="00E41C68" w:rsidRDefault="00E41C68" w:rsidP="00E41C68"/>
    <w:p w:rsidR="00E76116" w:rsidRPr="00E76116" w:rsidRDefault="00E76116" w:rsidP="00E41C68">
      <w:pPr>
        <w:rPr>
          <w:b/>
        </w:rPr>
      </w:pPr>
      <w:r>
        <w:rPr>
          <w:b/>
        </w:rPr>
        <w:t>Test Cases</w:t>
      </w:r>
    </w:p>
    <w:tbl>
      <w:tblPr>
        <w:tblStyle w:val="Grigliatabella"/>
        <w:tblW w:w="0" w:type="auto"/>
        <w:tblLook w:val="04A0"/>
      </w:tblPr>
      <w:tblGrid>
        <w:gridCol w:w="3209"/>
        <w:gridCol w:w="3209"/>
        <w:gridCol w:w="3210"/>
      </w:tblGrid>
      <w:tr w:rsidR="00E41C68" w:rsidTr="00E41C68"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5_1</w:t>
            </w:r>
          </w:p>
        </w:tc>
        <w:tc>
          <w:tcPr>
            <w:tcW w:w="3209" w:type="dxa"/>
          </w:tcPr>
          <w:p w:rsidR="00E41C68" w:rsidRDefault="00E41C68" w:rsidP="00E41C68">
            <w:r>
              <w:t>LI1</w:t>
            </w:r>
          </w:p>
        </w:tc>
        <w:tc>
          <w:tcPr>
            <w:tcW w:w="3210" w:type="dxa"/>
          </w:tcPr>
          <w:p w:rsidR="00E41C68" w:rsidRDefault="00E41C68" w:rsidP="00E41C68">
            <w:r>
              <w:t>ERRORE</w:t>
            </w:r>
          </w:p>
        </w:tc>
      </w:tr>
      <w:tr w:rsidR="00E41C68" w:rsidTr="00E41C68">
        <w:tc>
          <w:tcPr>
            <w:tcW w:w="3209" w:type="dxa"/>
          </w:tcPr>
          <w:p w:rsidR="00E41C68" w:rsidRDefault="00E41C68" w:rsidP="00E41C68">
            <w:r>
              <w:t>TC_0.5_2</w:t>
            </w:r>
          </w:p>
        </w:tc>
        <w:tc>
          <w:tcPr>
            <w:tcW w:w="3209" w:type="dxa"/>
          </w:tcPr>
          <w:p w:rsidR="00E41C68" w:rsidRDefault="00E41C68" w:rsidP="00E41C68">
            <w:r>
              <w:t>LI2</w:t>
            </w:r>
          </w:p>
        </w:tc>
        <w:tc>
          <w:tcPr>
            <w:tcW w:w="3210" w:type="dxa"/>
          </w:tcPr>
          <w:p w:rsidR="00E41C68" w:rsidRDefault="00E41C68" w:rsidP="00E41C68">
            <w:r>
              <w:t>SUCCESSO</w:t>
            </w:r>
          </w:p>
        </w:tc>
      </w:tr>
    </w:tbl>
    <w:p w:rsidR="00E41C68" w:rsidRDefault="00E41C68" w:rsidP="00E41C68"/>
    <w:p w:rsidR="00E41C68" w:rsidRPr="00E41C68" w:rsidRDefault="00E41C68" w:rsidP="00E41C68"/>
    <w:sectPr w:rsidR="00E41C68" w:rsidRPr="00E41C68" w:rsidSect="005C04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AB5" w:rsidRDefault="00B9764A">
    <w:pPr>
      <w:pStyle w:val="Intestazione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  <w:p w:rsidR="007C7AB5" w:rsidRDefault="00B976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06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13D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24D7"/>
    <w:multiLevelType w:val="hybridMultilevel"/>
    <w:tmpl w:val="49269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3CCF"/>
    <w:multiLevelType w:val="hybridMultilevel"/>
    <w:tmpl w:val="B8229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770EA"/>
    <w:multiLevelType w:val="hybridMultilevel"/>
    <w:tmpl w:val="60669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A581D"/>
    <w:multiLevelType w:val="hybridMultilevel"/>
    <w:tmpl w:val="31E0A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81F7B"/>
    <w:multiLevelType w:val="hybridMultilevel"/>
    <w:tmpl w:val="7450A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D0EBD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829"/>
    <w:multiLevelType w:val="hybridMultilevel"/>
    <w:tmpl w:val="ADC6F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43E98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495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64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50DA2"/>
    <w:multiLevelType w:val="hybridMultilevel"/>
    <w:tmpl w:val="07EC34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C20A0"/>
    <w:multiLevelType w:val="hybridMultilevel"/>
    <w:tmpl w:val="44AE5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4637E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C2C88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4421F"/>
    <w:multiLevelType w:val="hybridMultilevel"/>
    <w:tmpl w:val="C84A45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36142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E6D9F"/>
    <w:multiLevelType w:val="hybridMultilevel"/>
    <w:tmpl w:val="21A89D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641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710F3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8610D"/>
    <w:multiLevelType w:val="hybridMultilevel"/>
    <w:tmpl w:val="295E5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211BDD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52B7C"/>
    <w:multiLevelType w:val="hybridMultilevel"/>
    <w:tmpl w:val="20329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5183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61305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F6E09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D361E"/>
    <w:multiLevelType w:val="hybridMultilevel"/>
    <w:tmpl w:val="CFD4B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63D35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C7584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B25056"/>
    <w:multiLevelType w:val="hybridMultilevel"/>
    <w:tmpl w:val="E848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D389C"/>
    <w:multiLevelType w:val="hybridMultilevel"/>
    <w:tmpl w:val="C12A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0132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8312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6028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D6D19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11138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702B5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7156D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05B5A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76C0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2A24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B391D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A3B78"/>
    <w:multiLevelType w:val="hybridMultilevel"/>
    <w:tmpl w:val="0E4E2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6639A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8"/>
  </w:num>
  <w:num w:numId="2">
    <w:abstractNumId w:val="5"/>
  </w:num>
  <w:num w:numId="3">
    <w:abstractNumId w:val="18"/>
  </w:num>
  <w:num w:numId="4">
    <w:abstractNumId w:val="32"/>
  </w:num>
  <w:num w:numId="5">
    <w:abstractNumId w:val="1"/>
  </w:num>
  <w:num w:numId="6">
    <w:abstractNumId w:val="38"/>
  </w:num>
  <w:num w:numId="7">
    <w:abstractNumId w:val="0"/>
  </w:num>
  <w:num w:numId="8">
    <w:abstractNumId w:val="28"/>
  </w:num>
  <w:num w:numId="9">
    <w:abstractNumId w:val="45"/>
  </w:num>
  <w:num w:numId="10">
    <w:abstractNumId w:val="15"/>
  </w:num>
  <w:num w:numId="11">
    <w:abstractNumId w:val="27"/>
  </w:num>
  <w:num w:numId="12">
    <w:abstractNumId w:val="39"/>
  </w:num>
  <w:num w:numId="13">
    <w:abstractNumId w:val="42"/>
  </w:num>
  <w:num w:numId="14">
    <w:abstractNumId w:val="31"/>
  </w:num>
  <w:num w:numId="15">
    <w:abstractNumId w:val="19"/>
  </w:num>
  <w:num w:numId="16">
    <w:abstractNumId w:val="41"/>
  </w:num>
  <w:num w:numId="17">
    <w:abstractNumId w:val="11"/>
  </w:num>
  <w:num w:numId="18">
    <w:abstractNumId w:val="22"/>
  </w:num>
  <w:num w:numId="19">
    <w:abstractNumId w:val="36"/>
  </w:num>
  <w:num w:numId="20">
    <w:abstractNumId w:val="43"/>
  </w:num>
  <w:num w:numId="21">
    <w:abstractNumId w:val="26"/>
  </w:num>
  <w:num w:numId="22">
    <w:abstractNumId w:val="44"/>
  </w:num>
  <w:num w:numId="23">
    <w:abstractNumId w:val="35"/>
  </w:num>
  <w:num w:numId="24">
    <w:abstractNumId w:val="21"/>
  </w:num>
  <w:num w:numId="25">
    <w:abstractNumId w:val="40"/>
  </w:num>
  <w:num w:numId="26">
    <w:abstractNumId w:val="12"/>
  </w:num>
  <w:num w:numId="27">
    <w:abstractNumId w:val="10"/>
  </w:num>
  <w:num w:numId="28">
    <w:abstractNumId w:val="13"/>
  </w:num>
  <w:num w:numId="29">
    <w:abstractNumId w:val="33"/>
  </w:num>
  <w:num w:numId="30">
    <w:abstractNumId w:val="16"/>
  </w:num>
  <w:num w:numId="31">
    <w:abstractNumId w:val="37"/>
  </w:num>
  <w:num w:numId="32">
    <w:abstractNumId w:val="34"/>
  </w:num>
  <w:num w:numId="33">
    <w:abstractNumId w:val="3"/>
  </w:num>
  <w:num w:numId="34">
    <w:abstractNumId w:val="2"/>
  </w:num>
  <w:num w:numId="35">
    <w:abstractNumId w:val="14"/>
  </w:num>
  <w:num w:numId="36">
    <w:abstractNumId w:val="17"/>
  </w:num>
  <w:num w:numId="37">
    <w:abstractNumId w:val="46"/>
  </w:num>
  <w:num w:numId="38">
    <w:abstractNumId w:val="4"/>
  </w:num>
  <w:num w:numId="39">
    <w:abstractNumId w:val="6"/>
  </w:num>
  <w:num w:numId="40">
    <w:abstractNumId w:val="7"/>
  </w:num>
  <w:num w:numId="41">
    <w:abstractNumId w:val="30"/>
  </w:num>
  <w:num w:numId="42">
    <w:abstractNumId w:val="25"/>
  </w:num>
  <w:num w:numId="43">
    <w:abstractNumId w:val="29"/>
  </w:num>
  <w:num w:numId="44">
    <w:abstractNumId w:val="23"/>
  </w:num>
  <w:num w:numId="45">
    <w:abstractNumId w:val="8"/>
  </w:num>
  <w:num w:numId="46">
    <w:abstractNumId w:val="47"/>
  </w:num>
  <w:num w:numId="47">
    <w:abstractNumId w:val="24"/>
  </w:num>
  <w:num w:numId="48">
    <w:abstractNumId w:val="9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1586D"/>
    <w:rsid w:val="0001341F"/>
    <w:rsid w:val="00023D53"/>
    <w:rsid w:val="00040A3C"/>
    <w:rsid w:val="000546C7"/>
    <w:rsid w:val="0012173E"/>
    <w:rsid w:val="001430D5"/>
    <w:rsid w:val="00171FE6"/>
    <w:rsid w:val="001963D9"/>
    <w:rsid w:val="001E4E32"/>
    <w:rsid w:val="001F560F"/>
    <w:rsid w:val="0020629D"/>
    <w:rsid w:val="002226EC"/>
    <w:rsid w:val="002573DB"/>
    <w:rsid w:val="002F3130"/>
    <w:rsid w:val="003510DA"/>
    <w:rsid w:val="00380288"/>
    <w:rsid w:val="00387869"/>
    <w:rsid w:val="003934DB"/>
    <w:rsid w:val="003A64F4"/>
    <w:rsid w:val="003B0F76"/>
    <w:rsid w:val="003C5C56"/>
    <w:rsid w:val="00405D0B"/>
    <w:rsid w:val="00424CA5"/>
    <w:rsid w:val="0045787B"/>
    <w:rsid w:val="004A1DB0"/>
    <w:rsid w:val="004B54F7"/>
    <w:rsid w:val="004D7082"/>
    <w:rsid w:val="004E2BF7"/>
    <w:rsid w:val="00521252"/>
    <w:rsid w:val="005372B4"/>
    <w:rsid w:val="0054091F"/>
    <w:rsid w:val="005A75C0"/>
    <w:rsid w:val="005C0465"/>
    <w:rsid w:val="006A534B"/>
    <w:rsid w:val="006B41DB"/>
    <w:rsid w:val="006C5DF9"/>
    <w:rsid w:val="006F3521"/>
    <w:rsid w:val="0075179C"/>
    <w:rsid w:val="00752A08"/>
    <w:rsid w:val="00802251"/>
    <w:rsid w:val="00810193"/>
    <w:rsid w:val="00840680"/>
    <w:rsid w:val="00841A71"/>
    <w:rsid w:val="00885C92"/>
    <w:rsid w:val="00886AEC"/>
    <w:rsid w:val="00901093"/>
    <w:rsid w:val="009361B0"/>
    <w:rsid w:val="00974358"/>
    <w:rsid w:val="009774DF"/>
    <w:rsid w:val="009F27EA"/>
    <w:rsid w:val="00A50975"/>
    <w:rsid w:val="00A54A9D"/>
    <w:rsid w:val="00AB61FE"/>
    <w:rsid w:val="00AC7D36"/>
    <w:rsid w:val="00B0719C"/>
    <w:rsid w:val="00B466C1"/>
    <w:rsid w:val="00B8020C"/>
    <w:rsid w:val="00B9764A"/>
    <w:rsid w:val="00C57503"/>
    <w:rsid w:val="00C62AC3"/>
    <w:rsid w:val="00C76AE4"/>
    <w:rsid w:val="00C82D1D"/>
    <w:rsid w:val="00CA1C75"/>
    <w:rsid w:val="00CD2D0F"/>
    <w:rsid w:val="00CE0686"/>
    <w:rsid w:val="00CF00A9"/>
    <w:rsid w:val="00DA6D93"/>
    <w:rsid w:val="00E320A4"/>
    <w:rsid w:val="00E41C68"/>
    <w:rsid w:val="00E64411"/>
    <w:rsid w:val="00E76116"/>
    <w:rsid w:val="00E80941"/>
    <w:rsid w:val="00E86F60"/>
    <w:rsid w:val="00E974F9"/>
    <w:rsid w:val="00ED37A9"/>
    <w:rsid w:val="00EE62AD"/>
    <w:rsid w:val="00EF2294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0465"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6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  <w:style w:type="paragraph" w:customStyle="1" w:styleId="Default">
    <w:name w:val="Default"/>
    <w:rsid w:val="00936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36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36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E41C68"/>
    <w:pPr>
      <w:spacing w:after="100"/>
      <w:ind w:left="440"/>
    </w:pPr>
  </w:style>
  <w:style w:type="paragraph" w:styleId="Intestazione">
    <w:name w:val="header"/>
    <w:basedOn w:val="Normale"/>
    <w:link w:val="IntestazioneCarattere"/>
    <w:rsid w:val="006F3521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F3521"/>
    <w:rPr>
      <w:rFonts w:ascii="Calibri" w:eastAsia="Calibri" w:hAnsi="Calibri" w:cs="Arial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4E31C-AE0D-4A21-928F-95CCA309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3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Aurora Scola</cp:lastModifiedBy>
  <cp:revision>36</cp:revision>
  <dcterms:created xsi:type="dcterms:W3CDTF">2019-01-16T13:49:00Z</dcterms:created>
  <dcterms:modified xsi:type="dcterms:W3CDTF">2019-01-31T14:36:00Z</dcterms:modified>
</cp:coreProperties>
</file>